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324E73" w:rsidRPr="00044847">
        <w:rPr>
          <w:sz w:val="28"/>
          <w:szCs w:val="28"/>
        </w:rPr>
        <w:t>03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апрел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88482F" w:rsidRPr="00044847">
        <w:t>1</w:t>
      </w:r>
      <w:r w:rsidR="00324E73" w:rsidRPr="00044847">
        <w:t>7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324E73" w:rsidRPr="00044847" w:rsidRDefault="00324E73" w:rsidP="00324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4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 50 от 20 октября 2016г. «Об утверждении муниципальной программы «Комплексное обеспечение</w:t>
      </w:r>
    </w:p>
    <w:p w:rsidR="00324E73" w:rsidRPr="00044847" w:rsidRDefault="00324E73" w:rsidP="00324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47">
        <w:rPr>
          <w:rFonts w:ascii="Times New Roman" w:hAnsi="Times New Roman" w:cs="Times New Roman"/>
          <w:b/>
          <w:sz w:val="28"/>
          <w:szCs w:val="28"/>
        </w:rPr>
        <w:t>и развитие жизнедеятельности Окуневского сельского поселения на 2017-2019 годы»</w:t>
      </w:r>
    </w:p>
    <w:p w:rsidR="00621F40" w:rsidRPr="00044847" w:rsidRDefault="00621F40" w:rsidP="00621F40">
      <w:pPr>
        <w:ind w:firstLine="709"/>
        <w:rPr>
          <w:sz w:val="28"/>
        </w:rPr>
      </w:pPr>
    </w:p>
    <w:p w:rsidR="00621F40" w:rsidRPr="00044847" w:rsidRDefault="00621F40" w:rsidP="00621F40">
      <w:pPr>
        <w:ind w:firstLine="709"/>
        <w:rPr>
          <w:sz w:val="28"/>
        </w:rPr>
      </w:pPr>
    </w:p>
    <w:p w:rsidR="00324E73" w:rsidRPr="00044847" w:rsidRDefault="00324E73" w:rsidP="00324E7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44847">
        <w:rPr>
          <w:b w:val="0"/>
          <w:sz w:val="28"/>
          <w:szCs w:val="28"/>
        </w:rPr>
        <w:t>В соответствии с</w:t>
      </w:r>
      <w:r w:rsidR="00044847" w:rsidRPr="00044847">
        <w:rPr>
          <w:b w:val="0"/>
          <w:sz w:val="28"/>
          <w:szCs w:val="28"/>
        </w:rPr>
        <w:t xml:space="preserve"> </w:t>
      </w:r>
      <w:r w:rsidRPr="00044847">
        <w:rPr>
          <w:b w:val="0"/>
          <w:sz w:val="28"/>
          <w:szCs w:val="28"/>
        </w:rPr>
        <w:t>Бюджетным Кодексом РФ, Федеральным законно от</w:t>
      </w:r>
      <w:r w:rsidR="00044847" w:rsidRPr="00044847">
        <w:rPr>
          <w:b w:val="0"/>
          <w:sz w:val="28"/>
          <w:szCs w:val="28"/>
        </w:rPr>
        <w:t xml:space="preserve"> </w:t>
      </w:r>
      <w:r w:rsidRPr="00044847">
        <w:rPr>
          <w:b w:val="0"/>
          <w:sz w:val="28"/>
          <w:szCs w:val="28"/>
        </w:rPr>
        <w:t xml:space="preserve">06.10.2003 года № 131-ФЗ «Об общих принципах организации местного самоуправления», Уставом муниципального образования </w:t>
      </w:r>
      <w:proofErr w:type="spellStart"/>
      <w:r w:rsidRPr="00044847">
        <w:rPr>
          <w:b w:val="0"/>
          <w:sz w:val="28"/>
          <w:szCs w:val="28"/>
        </w:rPr>
        <w:t>Окуневское</w:t>
      </w:r>
      <w:proofErr w:type="spellEnd"/>
      <w:r w:rsidRPr="00044847">
        <w:rPr>
          <w:b w:val="0"/>
          <w:sz w:val="28"/>
          <w:szCs w:val="28"/>
        </w:rPr>
        <w:t xml:space="preserve"> сельское поселение, постановление главы Окуневского</w:t>
      </w:r>
      <w:r w:rsidR="00044847" w:rsidRPr="00044847">
        <w:rPr>
          <w:b w:val="0"/>
          <w:sz w:val="28"/>
          <w:szCs w:val="28"/>
        </w:rPr>
        <w:t xml:space="preserve"> </w:t>
      </w:r>
      <w:r w:rsidRPr="00044847">
        <w:rPr>
          <w:b w:val="0"/>
          <w:sz w:val="28"/>
          <w:szCs w:val="28"/>
        </w:rPr>
        <w:t xml:space="preserve">сельского поселения №36 от 26.10.2013 г. «Об утверждении порядка разработки, реализации и оценки эффективности муниципальных программ, реализуемых за счет средств бюджета поселения»: </w:t>
      </w:r>
    </w:p>
    <w:p w:rsidR="00324E73" w:rsidRPr="00044847" w:rsidRDefault="00324E73" w:rsidP="00324E73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</w:pPr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я в</w:t>
      </w:r>
      <w:r w:rsidR="00044847"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программу «Комплексное обеспечение и развитие</w:t>
      </w:r>
      <w:r w:rsidR="00044847"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жизнедеятельности Окуневского сельского поселения» на 2017- 2019 годы согласно приложению №1 к</w:t>
      </w:r>
      <w:r w:rsidR="00044847"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:rsidR="00324E73" w:rsidRPr="00044847" w:rsidRDefault="00324E73" w:rsidP="00324E73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</w:pPr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становление подлежит обнародованию на информационном стенде</w:t>
      </w:r>
      <w:r w:rsidR="00044847"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Окуневского сельского поселения и размещению в информационно-телекоммуникационной сети «Интернет» Промышленновского муниципальног</w:t>
      </w:r>
      <w:r w:rsidR="007345AB">
        <w:rPr>
          <w:rFonts w:ascii="Times New Roman" w:hAnsi="Times New Roman" w:cs="Times New Roman"/>
          <w:b w:val="0"/>
          <w:color w:val="auto"/>
          <w:sz w:val="28"/>
          <w:szCs w:val="28"/>
        </w:rPr>
        <w:t>о района в разделе «Поселения».</w:t>
      </w:r>
      <w:bookmarkStart w:id="0" w:name="_GoBack"/>
      <w:bookmarkEnd w:id="0"/>
    </w:p>
    <w:p w:rsidR="00621F40" w:rsidRPr="00044847" w:rsidRDefault="00324E73" w:rsidP="00324E73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возложить на руководителя организационно-распорядительного органа – Трофимова В.А.</w:t>
      </w:r>
    </w:p>
    <w:p w:rsidR="00621F40" w:rsidRPr="00044847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103355" w:rsidRPr="00044847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7418C5" w:rsidRPr="00044847" w:rsidRDefault="007418C5" w:rsidP="00D574FD">
      <w:pPr>
        <w:ind w:left="4536" w:firstLine="567"/>
        <w:jc w:val="center"/>
        <w:rPr>
          <w:sz w:val="28"/>
          <w:szCs w:val="28"/>
        </w:rPr>
      </w:pPr>
    </w:p>
    <w:p w:rsidR="00044847" w:rsidRPr="00044847" w:rsidRDefault="00044847" w:rsidP="00044847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lastRenderedPageBreak/>
        <w:t>Приложение №1</w:t>
      </w:r>
    </w:p>
    <w:p w:rsidR="00044847" w:rsidRPr="00044847" w:rsidRDefault="00044847" w:rsidP="00044847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к постановлению администрации Окуневского сельского поселения</w:t>
      </w:r>
    </w:p>
    <w:p w:rsidR="00324E73" w:rsidRPr="00044847" w:rsidRDefault="00044847" w:rsidP="00044847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т 03.04.2017 №17</w:t>
      </w:r>
    </w:p>
    <w:p w:rsidR="00044847" w:rsidRPr="00044847" w:rsidRDefault="00044847" w:rsidP="00044847">
      <w:pPr>
        <w:ind w:left="4536" w:firstLine="567"/>
        <w:jc w:val="center"/>
        <w:rPr>
          <w:sz w:val="28"/>
          <w:szCs w:val="28"/>
        </w:rPr>
      </w:pPr>
    </w:p>
    <w:p w:rsidR="00044847" w:rsidRPr="00044847" w:rsidRDefault="00044847" w:rsidP="00044847">
      <w:pPr>
        <w:ind w:left="4536" w:firstLine="567"/>
        <w:jc w:val="center"/>
        <w:rPr>
          <w:sz w:val="28"/>
          <w:szCs w:val="28"/>
        </w:rPr>
      </w:pPr>
    </w:p>
    <w:p w:rsidR="00324E73" w:rsidRPr="00044847" w:rsidRDefault="00324E73" w:rsidP="00324E73">
      <w:pPr>
        <w:pStyle w:val="5"/>
        <w:rPr>
          <w:lang w:val="ru-RU"/>
        </w:rPr>
      </w:pPr>
      <w:r w:rsidRPr="00044847">
        <w:rPr>
          <w:lang w:val="ru-RU"/>
        </w:rPr>
        <w:t>ПАСПОРТ</w:t>
      </w:r>
    </w:p>
    <w:p w:rsidR="00324E73" w:rsidRPr="00044847" w:rsidRDefault="00324E73" w:rsidP="00324E73">
      <w:pPr>
        <w:jc w:val="center"/>
        <w:rPr>
          <w:b/>
          <w:bCs/>
          <w:i/>
          <w:sz w:val="28"/>
          <w:szCs w:val="28"/>
        </w:rPr>
      </w:pPr>
      <w:r w:rsidRPr="00044847">
        <w:rPr>
          <w:b/>
          <w:bCs/>
          <w:i/>
          <w:sz w:val="28"/>
          <w:szCs w:val="28"/>
        </w:rPr>
        <w:t xml:space="preserve"> муниципальной программы «Комплексное обеспечение и</w:t>
      </w:r>
      <w:r w:rsidR="00044847" w:rsidRPr="00044847">
        <w:rPr>
          <w:b/>
          <w:bCs/>
          <w:i/>
          <w:sz w:val="28"/>
          <w:szCs w:val="28"/>
        </w:rPr>
        <w:t xml:space="preserve"> </w:t>
      </w:r>
      <w:r w:rsidRPr="00044847">
        <w:rPr>
          <w:b/>
          <w:bCs/>
          <w:i/>
          <w:sz w:val="28"/>
          <w:szCs w:val="28"/>
        </w:rPr>
        <w:t>развитие</w:t>
      </w:r>
      <w:r w:rsidR="00044847" w:rsidRPr="00044847">
        <w:rPr>
          <w:b/>
          <w:bCs/>
          <w:i/>
          <w:sz w:val="28"/>
          <w:szCs w:val="28"/>
        </w:rPr>
        <w:t xml:space="preserve"> </w:t>
      </w:r>
      <w:r w:rsidRPr="00044847">
        <w:rPr>
          <w:b/>
          <w:bCs/>
          <w:i/>
          <w:sz w:val="28"/>
          <w:szCs w:val="28"/>
        </w:rPr>
        <w:t xml:space="preserve">жизнедеятельности </w:t>
      </w:r>
    </w:p>
    <w:p w:rsidR="00324E73" w:rsidRDefault="00324E73" w:rsidP="00324E73">
      <w:pPr>
        <w:jc w:val="center"/>
        <w:rPr>
          <w:b/>
          <w:i/>
          <w:sz w:val="28"/>
          <w:szCs w:val="28"/>
        </w:rPr>
      </w:pPr>
      <w:r w:rsidRPr="00044847">
        <w:rPr>
          <w:b/>
          <w:i/>
          <w:sz w:val="28"/>
          <w:szCs w:val="28"/>
        </w:rPr>
        <w:t>Окуневского сельского поселения» на 2017-2019 годы.</w:t>
      </w:r>
    </w:p>
    <w:p w:rsidR="00044847" w:rsidRPr="00044847" w:rsidRDefault="00044847" w:rsidP="00324E73">
      <w:pPr>
        <w:jc w:val="center"/>
        <w:rPr>
          <w:b/>
          <w:i/>
          <w:sz w:val="28"/>
          <w:szCs w:val="28"/>
        </w:rPr>
      </w:pPr>
    </w:p>
    <w:p w:rsidR="00324E73" w:rsidRPr="00044847" w:rsidRDefault="00324E73" w:rsidP="00324E73">
      <w:pPr>
        <w:jc w:val="center"/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6237"/>
      </w:tblGrid>
      <w:tr w:rsidR="00044847" w:rsidRPr="00044847" w:rsidTr="00044847">
        <w:tc>
          <w:tcPr>
            <w:tcW w:w="3970" w:type="dxa"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47">
              <w:t>Наименование муниципальной программы</w:t>
            </w:r>
          </w:p>
          <w:p w:rsidR="00324E73" w:rsidRPr="00044847" w:rsidRDefault="00324E73" w:rsidP="00696395"/>
        </w:tc>
        <w:tc>
          <w:tcPr>
            <w:tcW w:w="6237" w:type="dxa"/>
          </w:tcPr>
          <w:p w:rsidR="00324E73" w:rsidRPr="00044847" w:rsidRDefault="00324E73" w:rsidP="00696395">
            <w:pPr>
              <w:jc w:val="center"/>
              <w:rPr>
                <w:bCs/>
              </w:rPr>
            </w:pPr>
            <w:r w:rsidRPr="00044847">
              <w:rPr>
                <w:bCs/>
              </w:rPr>
              <w:t>«Комплексное обеспечение и</w:t>
            </w:r>
            <w:r w:rsidR="00044847" w:rsidRPr="00044847">
              <w:rPr>
                <w:bCs/>
              </w:rPr>
              <w:t xml:space="preserve"> </w:t>
            </w:r>
            <w:r w:rsidRPr="00044847">
              <w:rPr>
                <w:bCs/>
              </w:rPr>
              <w:t>развитие</w:t>
            </w:r>
            <w:r w:rsidR="00044847" w:rsidRPr="00044847">
              <w:rPr>
                <w:bCs/>
              </w:rPr>
              <w:t xml:space="preserve"> </w:t>
            </w:r>
            <w:r w:rsidRPr="00044847">
              <w:rPr>
                <w:bCs/>
              </w:rPr>
              <w:t>жизнедеятельности</w:t>
            </w:r>
          </w:p>
          <w:p w:rsidR="00324E73" w:rsidRPr="00044847" w:rsidRDefault="00324E73" w:rsidP="00696395">
            <w:pPr>
              <w:jc w:val="center"/>
            </w:pPr>
            <w:r w:rsidRPr="00044847">
              <w:t>Окуневского сельского поселения на 2017-2019 годы»</w:t>
            </w:r>
          </w:p>
        </w:tc>
      </w:tr>
      <w:tr w:rsidR="00044847" w:rsidRPr="00044847" w:rsidTr="00044847">
        <w:tc>
          <w:tcPr>
            <w:tcW w:w="3970" w:type="dxa"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47">
              <w:t>Директор программы</w:t>
            </w:r>
          </w:p>
          <w:p w:rsidR="00324E73" w:rsidRPr="00044847" w:rsidRDefault="00324E73" w:rsidP="00696395"/>
        </w:tc>
        <w:tc>
          <w:tcPr>
            <w:tcW w:w="6237" w:type="dxa"/>
          </w:tcPr>
          <w:p w:rsidR="00324E73" w:rsidRPr="00044847" w:rsidRDefault="00324E73" w:rsidP="00696395">
            <w:r w:rsidRPr="00044847">
              <w:t>Глава Окуневского сельского поселения Ежов Владимир Васильевич</w:t>
            </w:r>
          </w:p>
        </w:tc>
      </w:tr>
      <w:tr w:rsidR="00044847" w:rsidRPr="00044847" w:rsidTr="00044847">
        <w:tc>
          <w:tcPr>
            <w:tcW w:w="3970" w:type="dxa"/>
          </w:tcPr>
          <w:p w:rsidR="00324E73" w:rsidRPr="00044847" w:rsidRDefault="00324E73" w:rsidP="00696395">
            <w:pPr>
              <w:pStyle w:val="24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Ответственный исполнитель (координатор) муниципальной</w:t>
            </w:r>
            <w:r w:rsidRPr="00044847">
              <w:rPr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6237" w:type="dxa"/>
          </w:tcPr>
          <w:p w:rsidR="00324E73" w:rsidRPr="00044847" w:rsidRDefault="00324E73" w:rsidP="00696395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044847">
              <w:rPr>
                <w:rFonts w:ascii="Times New Roman" w:hAnsi="Times New Roman" w:cs="Times New Roman"/>
                <w:color w:val="auto"/>
                <w:sz w:val="24"/>
              </w:rPr>
              <w:t>Руководитель организационно-распорядительного органа</w:t>
            </w:r>
            <w:r w:rsidR="00044847" w:rsidRPr="000448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044847">
              <w:rPr>
                <w:rFonts w:ascii="Times New Roman" w:hAnsi="Times New Roman" w:cs="Times New Roman"/>
                <w:color w:val="auto"/>
                <w:sz w:val="24"/>
              </w:rPr>
              <w:t>Трофимов Василий Алексеевич</w:t>
            </w:r>
          </w:p>
          <w:p w:rsidR="00324E73" w:rsidRPr="00044847" w:rsidRDefault="00324E73" w:rsidP="00696395"/>
        </w:tc>
      </w:tr>
      <w:tr w:rsidR="00044847" w:rsidRPr="00044847" w:rsidTr="00044847">
        <w:tc>
          <w:tcPr>
            <w:tcW w:w="3970" w:type="dxa"/>
          </w:tcPr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24E73" w:rsidRPr="00044847" w:rsidRDefault="00324E73" w:rsidP="00696395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044847">
              <w:rPr>
                <w:rFonts w:ascii="Times New Roman" w:hAnsi="Times New Roman" w:cs="Times New Roman"/>
                <w:color w:val="auto"/>
                <w:sz w:val="24"/>
              </w:rPr>
              <w:t>Администрация Окуневского сельского поселения</w:t>
            </w:r>
          </w:p>
        </w:tc>
      </w:tr>
      <w:tr w:rsidR="00044847" w:rsidRPr="00044847" w:rsidTr="00044847">
        <w:trPr>
          <w:trHeight w:val="2187"/>
        </w:trPr>
        <w:tc>
          <w:tcPr>
            <w:tcW w:w="3970" w:type="dxa"/>
          </w:tcPr>
          <w:p w:rsidR="00324E73" w:rsidRPr="00044847" w:rsidRDefault="00324E73" w:rsidP="00696395">
            <w:r w:rsidRPr="00044847">
              <w:t>Цели</w:t>
            </w:r>
            <w:r w:rsidR="00044847" w:rsidRPr="00044847">
              <w:t xml:space="preserve"> </w:t>
            </w:r>
            <w:r w:rsidRPr="00044847">
              <w:t>муниципальной программы</w:t>
            </w:r>
          </w:p>
          <w:p w:rsidR="00324E73" w:rsidRPr="00044847" w:rsidRDefault="00324E73" w:rsidP="00696395">
            <w:pPr>
              <w:rPr>
                <w:sz w:val="22"/>
                <w:szCs w:val="22"/>
              </w:rPr>
            </w:pPr>
          </w:p>
          <w:p w:rsidR="00324E73" w:rsidRPr="00044847" w:rsidRDefault="00324E73" w:rsidP="00696395"/>
        </w:tc>
        <w:tc>
          <w:tcPr>
            <w:tcW w:w="6237" w:type="dxa"/>
          </w:tcPr>
          <w:p w:rsidR="00324E73" w:rsidRPr="00044847" w:rsidRDefault="00324E73" w:rsidP="00696395">
            <w:r w:rsidRPr="00044847">
              <w:t>1. Создание условий для устойчивого функционирования дорожной</w:t>
            </w:r>
            <w:r w:rsidR="00044847" w:rsidRPr="00044847">
              <w:t xml:space="preserve"> </w:t>
            </w:r>
            <w:r w:rsidRPr="00044847">
              <w:t>системы поселения;</w:t>
            </w:r>
          </w:p>
          <w:p w:rsidR="00324E73" w:rsidRPr="00044847" w:rsidRDefault="00324E73" w:rsidP="00696395">
            <w:r w:rsidRPr="00044847">
              <w:t>2. Создание условий для занятий физической культурой и спортом в поселении;</w:t>
            </w:r>
          </w:p>
          <w:p w:rsidR="00324E73" w:rsidRPr="00044847" w:rsidRDefault="00324E73" w:rsidP="00696395">
            <w:pPr>
              <w:jc w:val="both"/>
            </w:pPr>
            <w:r w:rsidRPr="00044847">
              <w:t>3.Дополнительное пенсионное обеспечение муниципальных служащих</w:t>
            </w:r>
          </w:p>
          <w:p w:rsidR="00324E73" w:rsidRPr="00044847" w:rsidRDefault="00324E73" w:rsidP="00696395">
            <w:pPr>
              <w:jc w:val="both"/>
            </w:pPr>
            <w:r w:rsidRPr="00044847">
              <w:t>4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Окуневского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характера</w:t>
            </w:r>
          </w:p>
          <w:p w:rsidR="00324E73" w:rsidRPr="00044847" w:rsidRDefault="00324E73" w:rsidP="00696395">
            <w:pPr>
              <w:jc w:val="both"/>
            </w:pPr>
            <w:r w:rsidRPr="00044847">
              <w:t>5.Соблюдение правил благоустройства поселения</w:t>
            </w:r>
          </w:p>
          <w:p w:rsidR="00324E73" w:rsidRPr="00044847" w:rsidRDefault="00324E73" w:rsidP="00696395">
            <w:pPr>
              <w:jc w:val="both"/>
            </w:pPr>
            <w:r w:rsidRPr="00044847">
              <w:t>6. Обеспечение выполнения социальных гарантий</w:t>
            </w:r>
          </w:p>
          <w:p w:rsidR="00324E73" w:rsidRPr="00044847" w:rsidRDefault="00324E73" w:rsidP="00696395">
            <w:pPr>
              <w:jc w:val="both"/>
              <w:rPr>
                <w:bCs/>
              </w:rPr>
            </w:pPr>
            <w:r w:rsidRPr="00044847">
              <w:t>7.</w:t>
            </w:r>
            <w:r w:rsidRPr="00044847">
              <w:rPr>
                <w:b/>
                <w:bCs/>
              </w:rPr>
              <w:t xml:space="preserve"> </w:t>
            </w:r>
            <w:r w:rsidRPr="00044847">
              <w:rPr>
                <w:bCs/>
              </w:rPr>
              <w:t>Улучшение условий жизни населения поселения</w:t>
            </w:r>
          </w:p>
          <w:p w:rsidR="00324E73" w:rsidRPr="00044847" w:rsidRDefault="00324E73" w:rsidP="00696395">
            <w:pPr>
              <w:jc w:val="both"/>
            </w:pPr>
            <w:r w:rsidRPr="00044847">
              <w:t>8.Повышение способности муниципального образования к саморазвитию и прогрессу</w:t>
            </w:r>
          </w:p>
          <w:p w:rsidR="00324E73" w:rsidRPr="00044847" w:rsidRDefault="00324E73" w:rsidP="00696395">
            <w:pPr>
              <w:jc w:val="both"/>
            </w:pPr>
            <w:r w:rsidRPr="00044847">
              <w:t>9.Создание условий для отдыха и физического развития детей в поселении</w:t>
            </w:r>
          </w:p>
          <w:p w:rsidR="00324E73" w:rsidRPr="00044847" w:rsidRDefault="00324E73" w:rsidP="00696395">
            <w:pPr>
              <w:jc w:val="both"/>
            </w:pPr>
            <w:r w:rsidRPr="00044847">
              <w:t>10. оснащение детских игровых площадок современным и безопасным оборудованием</w:t>
            </w:r>
          </w:p>
        </w:tc>
      </w:tr>
      <w:tr w:rsidR="00044847" w:rsidRPr="00044847" w:rsidTr="00044847">
        <w:trPr>
          <w:trHeight w:val="999"/>
        </w:trPr>
        <w:tc>
          <w:tcPr>
            <w:tcW w:w="3970" w:type="dxa"/>
          </w:tcPr>
          <w:p w:rsidR="00324E73" w:rsidRPr="00044847" w:rsidRDefault="00324E73" w:rsidP="00696395">
            <w:r w:rsidRPr="00044847">
              <w:t>Задачи</w:t>
            </w:r>
            <w:r w:rsidR="00044847" w:rsidRPr="00044847">
              <w:t xml:space="preserve"> </w:t>
            </w:r>
            <w:r w:rsidRPr="00044847">
              <w:t>муниципальной программы</w:t>
            </w:r>
          </w:p>
        </w:tc>
        <w:tc>
          <w:tcPr>
            <w:tcW w:w="6237" w:type="dxa"/>
          </w:tcPr>
          <w:p w:rsidR="00324E73" w:rsidRPr="00044847" w:rsidRDefault="00324E73" w:rsidP="00696395">
            <w:pPr>
              <w:jc w:val="both"/>
            </w:pPr>
            <w:r w:rsidRPr="00044847">
              <w:t>- инвентаризация и паспортизация дорог местного значения общего пользования в границах населенных пунктов поселения,</w:t>
            </w:r>
            <w:r w:rsidR="00044847" w:rsidRPr="00044847">
              <w:t xml:space="preserve"> </w:t>
            </w:r>
          </w:p>
          <w:p w:rsidR="00324E73" w:rsidRPr="00044847" w:rsidRDefault="00324E73" w:rsidP="00696395">
            <w:pPr>
              <w:jc w:val="both"/>
            </w:pPr>
            <w:r w:rsidRPr="00044847">
              <w:t xml:space="preserve"> - ведение реестра дорог местного значения общего пользования</w:t>
            </w:r>
          </w:p>
          <w:p w:rsidR="00324E73" w:rsidRPr="00044847" w:rsidRDefault="00324E73" w:rsidP="00696395">
            <w:pPr>
              <w:jc w:val="both"/>
            </w:pPr>
            <w:r w:rsidRPr="00044847">
              <w:t>-обеспечение безопасности дорожного движения на территории Окуневского сельского поселения;</w:t>
            </w:r>
          </w:p>
          <w:p w:rsidR="00324E73" w:rsidRPr="00044847" w:rsidRDefault="00324E73" w:rsidP="00696395">
            <w:pPr>
              <w:jc w:val="both"/>
            </w:pPr>
            <w:r w:rsidRPr="00044847">
              <w:t xml:space="preserve">-поддержание </w:t>
            </w:r>
            <w:proofErr w:type="spellStart"/>
            <w:r w:rsidRPr="00044847">
              <w:t>внутрипоселковых</w:t>
            </w:r>
            <w:proofErr w:type="spellEnd"/>
            <w:r w:rsidRPr="00044847">
              <w:t xml:space="preserve">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324E73" w:rsidRPr="00044847" w:rsidRDefault="00324E73" w:rsidP="00696395">
            <w:pPr>
              <w:jc w:val="both"/>
            </w:pPr>
            <w:r w:rsidRPr="00044847">
              <w:t xml:space="preserve">-снижение доли </w:t>
            </w:r>
            <w:proofErr w:type="gramStart"/>
            <w:r w:rsidRPr="00044847">
              <w:t>автомобильных</w:t>
            </w:r>
            <w:proofErr w:type="gramEnd"/>
            <w:r w:rsidRPr="00044847">
              <w:t xml:space="preserve"> Окуневского сельского поселения не </w:t>
            </w:r>
            <w:r w:rsidRPr="00044847">
              <w:lastRenderedPageBreak/>
              <w:t>соответствующих нормативным требованиям;</w:t>
            </w:r>
          </w:p>
          <w:p w:rsidR="00324E73" w:rsidRPr="00044847" w:rsidRDefault="00324E73" w:rsidP="00696395">
            <w:pPr>
              <w:jc w:val="both"/>
            </w:pPr>
            <w:r w:rsidRPr="00044847">
              <w:t xml:space="preserve">-сохранение протяжённости соответствующих нормативным требованиям </w:t>
            </w:r>
            <w:proofErr w:type="spellStart"/>
            <w:r w:rsidRPr="00044847">
              <w:t>внутрипоселковых</w:t>
            </w:r>
            <w:proofErr w:type="spellEnd"/>
            <w:r w:rsidR="00044847" w:rsidRPr="00044847">
              <w:t xml:space="preserve"> </w:t>
            </w:r>
            <w:r w:rsidRPr="00044847">
              <w:t>автомобильных дорог</w:t>
            </w:r>
            <w:r w:rsidR="00044847" w:rsidRPr="00044847">
              <w:t xml:space="preserve"> </w:t>
            </w:r>
            <w:r w:rsidRPr="00044847">
              <w:t xml:space="preserve">за счёт ремонта и капитального ремонта </w:t>
            </w:r>
            <w:proofErr w:type="spellStart"/>
            <w:r w:rsidRPr="00044847">
              <w:t>внутрипоселковых</w:t>
            </w:r>
            <w:proofErr w:type="spellEnd"/>
            <w:r w:rsidRPr="00044847">
              <w:t xml:space="preserve">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324E73" w:rsidRPr="00044847" w:rsidRDefault="00324E73" w:rsidP="00696395">
            <w:pPr>
              <w:jc w:val="both"/>
            </w:pPr>
            <w:r w:rsidRPr="00044847">
              <w:t xml:space="preserve">-улучшением условий движения автотранспорта. </w:t>
            </w:r>
            <w:proofErr w:type="gramStart"/>
            <w:r w:rsidRPr="00044847">
              <w:t>–р</w:t>
            </w:r>
            <w:proofErr w:type="gramEnd"/>
            <w:r w:rsidRPr="00044847">
              <w:t>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омике Окуневского сельского поселения;</w:t>
            </w:r>
          </w:p>
          <w:p w:rsidR="00324E73" w:rsidRPr="00044847" w:rsidRDefault="00324E73" w:rsidP="00696395">
            <w:r w:rsidRPr="00044847">
              <w:t>- вовлечение граждан</w:t>
            </w:r>
            <w:r w:rsidR="00044847" w:rsidRPr="00044847">
              <w:t xml:space="preserve"> </w:t>
            </w:r>
            <w:r w:rsidRPr="00044847">
              <w:t>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324E73" w:rsidRPr="00044847" w:rsidRDefault="00044847" w:rsidP="00696395">
            <w:pPr>
              <w:jc w:val="both"/>
            </w:pPr>
            <w:r w:rsidRPr="00044847">
              <w:t xml:space="preserve"> </w:t>
            </w:r>
            <w:r w:rsidR="00324E73" w:rsidRPr="00044847">
              <w:t>- повышение интереса населения к занятиям физической культурой и спортом;</w:t>
            </w:r>
          </w:p>
          <w:p w:rsidR="00324E73" w:rsidRPr="00044847" w:rsidRDefault="00324E73" w:rsidP="00696395">
            <w:pPr>
              <w:jc w:val="both"/>
            </w:pPr>
            <w:r w:rsidRPr="00044847">
              <w:t>- участие в районных, областных и местных спортивных мероприятиях;</w:t>
            </w:r>
          </w:p>
          <w:p w:rsidR="00324E73" w:rsidRPr="00044847" w:rsidRDefault="00324E73" w:rsidP="00696395">
            <w:pPr>
              <w:jc w:val="both"/>
            </w:pPr>
            <w:r w:rsidRPr="00044847">
              <w:t>- информационное обеспечение и пропаганда физической культуры и спорта;</w:t>
            </w:r>
          </w:p>
          <w:p w:rsidR="00324E73" w:rsidRPr="00044847" w:rsidRDefault="00324E73" w:rsidP="00696395">
            <w:pPr>
              <w:jc w:val="both"/>
            </w:pPr>
            <w:r w:rsidRPr="00044847">
              <w:t>- организация спортивно-массовых мероприятий.</w:t>
            </w:r>
          </w:p>
          <w:p w:rsidR="00324E73" w:rsidRPr="00044847" w:rsidRDefault="00324E73" w:rsidP="00696395">
            <w:pPr>
              <w:jc w:val="both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-</w:t>
            </w:r>
            <w:r w:rsidR="00044847" w:rsidRPr="00044847">
              <w:rPr>
                <w:sz w:val="22"/>
                <w:szCs w:val="22"/>
              </w:rPr>
              <w:t xml:space="preserve"> </w:t>
            </w:r>
            <w:r w:rsidRPr="00044847">
              <w:rPr>
                <w:sz w:val="22"/>
                <w:szCs w:val="22"/>
              </w:rPr>
              <w:t>доплата к пенсии муниципальных служащих за выслугу лет;</w:t>
            </w:r>
          </w:p>
          <w:p w:rsidR="00324E73" w:rsidRPr="00044847" w:rsidRDefault="00324E73" w:rsidP="00696395">
            <w:r w:rsidRPr="00044847">
              <w:t>- создание необходимых условий для уменьшения риска</w:t>
            </w:r>
            <w:r w:rsidR="00044847" w:rsidRPr="00044847">
              <w:t xml:space="preserve"> </w:t>
            </w:r>
            <w:r w:rsidRPr="00044847">
              <w:br/>
              <w:t>возникновения чрезвычайных ситуаций, а также на сохранение здоровья людей, снижение размеров ущерба окружающей</w:t>
            </w:r>
            <w:r w:rsidR="00044847" w:rsidRPr="00044847">
              <w:t xml:space="preserve"> </w:t>
            </w:r>
            <w:r w:rsidRPr="00044847">
              <w:t>природной среде и материальных потерь в случае их возникновения</w:t>
            </w:r>
            <w:proofErr w:type="gramStart"/>
            <w:r w:rsidRPr="00044847">
              <w:t>.</w:t>
            </w:r>
            <w:proofErr w:type="gramEnd"/>
            <w:r w:rsidR="00044847" w:rsidRPr="00044847">
              <w:t xml:space="preserve"> </w:t>
            </w:r>
            <w:r w:rsidRPr="00044847">
              <w:br/>
              <w:t xml:space="preserve">- </w:t>
            </w:r>
            <w:proofErr w:type="gramStart"/>
            <w:r w:rsidRPr="00044847">
              <w:t>о</w:t>
            </w:r>
            <w:proofErr w:type="gramEnd"/>
            <w:r w:rsidRPr="00044847">
              <w:t>граничение последствий от возможных чрезвычайных</w:t>
            </w:r>
            <w:r w:rsidR="00044847" w:rsidRPr="00044847">
              <w:t xml:space="preserve"> </w:t>
            </w:r>
            <w:r w:rsidRPr="00044847">
              <w:br/>
              <w:t>ситуаций.</w:t>
            </w:r>
            <w:r w:rsidR="00044847" w:rsidRPr="00044847">
              <w:t xml:space="preserve"> </w:t>
            </w:r>
          </w:p>
          <w:p w:rsidR="00324E73" w:rsidRPr="00044847" w:rsidRDefault="00324E73" w:rsidP="00696395">
            <w:r w:rsidRPr="00044847">
              <w:t xml:space="preserve"> -совершенствование пропаганды в области гражданской</w:t>
            </w:r>
            <w:r w:rsidR="00044847" w:rsidRPr="00044847">
              <w:t xml:space="preserve"> </w:t>
            </w:r>
            <w:r w:rsidRPr="00044847">
              <w:br/>
              <w:t>обороны, защиты населения и территории от чрезвычайных</w:t>
            </w:r>
            <w:r w:rsidR="00044847" w:rsidRPr="00044847">
              <w:t xml:space="preserve"> </w:t>
            </w:r>
            <w:r w:rsidRPr="00044847">
              <w:t>ситуаций природного и техногенного характера, обеспечения пожарной безопасности, охраны жизни людей</w:t>
            </w:r>
            <w:r w:rsidR="00044847" w:rsidRPr="00044847">
              <w:t xml:space="preserve"> </w:t>
            </w:r>
          </w:p>
          <w:p w:rsidR="00324E73" w:rsidRPr="00044847" w:rsidRDefault="00324E73" w:rsidP="00696395">
            <w:r w:rsidRPr="00044847">
              <w:t>- обеспечение соблюдений правил благоустройства поселения</w:t>
            </w:r>
          </w:p>
          <w:p w:rsidR="00324E73" w:rsidRPr="00044847" w:rsidRDefault="00324E73" w:rsidP="00696395">
            <w:r w:rsidRPr="00044847">
              <w:rPr>
                <w:rStyle w:val="blk"/>
              </w:rPr>
              <w:t xml:space="preserve">- обеспечение чистоты и порядка, создание комфортных условий для проживания населения </w:t>
            </w:r>
          </w:p>
          <w:p w:rsidR="00324E73" w:rsidRPr="00044847" w:rsidRDefault="00324E73" w:rsidP="00696395">
            <w:pPr>
              <w:rPr>
                <w:rStyle w:val="blk"/>
              </w:rPr>
            </w:pPr>
            <w:r w:rsidRPr="00044847">
              <w:rPr>
                <w:rStyle w:val="blk"/>
              </w:rPr>
              <w:t>- повышение уровня внешнего благоустройства и санитарного содержания населенных пунктов</w:t>
            </w:r>
            <w:r w:rsidR="00044847" w:rsidRPr="00044847">
              <w:rPr>
                <w:rStyle w:val="blk"/>
              </w:rPr>
              <w:t xml:space="preserve"> </w:t>
            </w:r>
            <w:r w:rsidRPr="00044847">
              <w:rPr>
                <w:rStyle w:val="blk"/>
              </w:rPr>
              <w:t>поселения;</w:t>
            </w:r>
          </w:p>
          <w:p w:rsidR="00324E73" w:rsidRPr="00044847" w:rsidRDefault="00324E73" w:rsidP="00696395">
            <w:pPr>
              <w:pStyle w:val="aff3"/>
              <w:rPr>
                <w:rFonts w:ascii="Times New Roman" w:hAnsi="Times New Roman" w:cs="Times New Roman"/>
              </w:rPr>
            </w:pPr>
            <w:r w:rsidRPr="00044847">
              <w:rPr>
                <w:rFonts w:ascii="Times New Roman" w:hAnsi="Times New Roman" w:cs="Times New Roman"/>
              </w:rPr>
              <w:t xml:space="preserve"> - разработка плана мероприятий комплексного</w:t>
            </w:r>
            <w:r w:rsidR="00044847" w:rsidRPr="00044847">
              <w:rPr>
                <w:rFonts w:ascii="Times New Roman" w:hAnsi="Times New Roman" w:cs="Times New Roman"/>
              </w:rPr>
              <w:t xml:space="preserve"> </w:t>
            </w:r>
            <w:r w:rsidRPr="00044847">
              <w:rPr>
                <w:rFonts w:ascii="Times New Roman" w:hAnsi="Times New Roman" w:cs="Times New Roman"/>
              </w:rPr>
              <w:t>благоустройства поселения.</w:t>
            </w:r>
          </w:p>
          <w:p w:rsidR="00324E73" w:rsidRPr="00044847" w:rsidRDefault="00324E73" w:rsidP="00696395">
            <w:r w:rsidRPr="00044847">
              <w:t xml:space="preserve"> 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оселения</w:t>
            </w:r>
          </w:p>
          <w:p w:rsidR="00324E73" w:rsidRPr="00044847" w:rsidRDefault="00324E73" w:rsidP="0069639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  <w:lang w:val="ru-RU"/>
              </w:rPr>
            </w:pPr>
            <w:r w:rsidRPr="00044847">
              <w:rPr>
                <w:rFonts w:ascii="Times New Roman" w:hAnsi="Times New Roman" w:cs="Times New Roman"/>
                <w:snapToGrid w:val="0"/>
                <w:sz w:val="22"/>
                <w:szCs w:val="22"/>
                <w:lang w:val="ru-RU"/>
              </w:rPr>
              <w:t>- обеспечение эффективного исполнения полномочий органов местного самоуправления</w:t>
            </w:r>
          </w:p>
          <w:p w:rsidR="00324E73" w:rsidRPr="00044847" w:rsidRDefault="00324E73" w:rsidP="0069639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  <w:lang w:val="ru-RU"/>
              </w:rPr>
            </w:pPr>
          </w:p>
          <w:p w:rsidR="00324E73" w:rsidRPr="00044847" w:rsidRDefault="00324E73" w:rsidP="0069639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04484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-создание условий для отдыха и физического развития детей дошкольного и младшего школьного возраста в поселении;</w:t>
            </w:r>
          </w:p>
          <w:p w:rsidR="00324E73" w:rsidRPr="00044847" w:rsidRDefault="00324E73" w:rsidP="0069639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84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- </w:t>
            </w:r>
            <w:r w:rsidRPr="00044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осуга детей дошкольного и школьного младшего и среднего возраста;</w:t>
            </w:r>
          </w:p>
          <w:p w:rsidR="00324E73" w:rsidRPr="00044847" w:rsidRDefault="00324E73" w:rsidP="0069639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04484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-</w:t>
            </w:r>
            <w:r w:rsidRPr="00044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е детских игровых площадок современным и безопасным оборудованием</w:t>
            </w:r>
          </w:p>
          <w:p w:rsidR="00324E73" w:rsidRPr="00044847" w:rsidRDefault="00324E73" w:rsidP="00696395">
            <w:pPr>
              <w:rPr>
                <w:sz w:val="28"/>
                <w:szCs w:val="28"/>
              </w:rPr>
            </w:pPr>
          </w:p>
        </w:tc>
      </w:tr>
      <w:tr w:rsidR="00044847" w:rsidRPr="00044847" w:rsidTr="00044847">
        <w:tc>
          <w:tcPr>
            <w:tcW w:w="3970" w:type="dxa"/>
          </w:tcPr>
          <w:p w:rsidR="00324E73" w:rsidRPr="00044847" w:rsidRDefault="00324E73" w:rsidP="00696395">
            <w:r w:rsidRPr="00044847">
              <w:lastRenderedPageBreak/>
              <w:t>Сроки реализации</w:t>
            </w:r>
          </w:p>
        </w:tc>
        <w:tc>
          <w:tcPr>
            <w:tcW w:w="6237" w:type="dxa"/>
          </w:tcPr>
          <w:p w:rsidR="00324E73" w:rsidRPr="00044847" w:rsidRDefault="00324E73" w:rsidP="00696395">
            <w:r w:rsidRPr="00044847">
              <w:t xml:space="preserve"> 2017</w:t>
            </w:r>
            <w:r w:rsidR="00044847" w:rsidRPr="00044847">
              <w:t xml:space="preserve"> </w:t>
            </w:r>
            <w:r w:rsidRPr="00044847">
              <w:t>-2019 годы</w:t>
            </w:r>
          </w:p>
          <w:p w:rsidR="00324E73" w:rsidRPr="00044847" w:rsidRDefault="00324E73" w:rsidP="00696395"/>
        </w:tc>
      </w:tr>
      <w:tr w:rsidR="00044847" w:rsidRPr="00044847" w:rsidTr="00044847">
        <w:tc>
          <w:tcPr>
            <w:tcW w:w="3970" w:type="dxa"/>
          </w:tcPr>
          <w:p w:rsidR="00324E73" w:rsidRPr="00044847" w:rsidRDefault="00324E73" w:rsidP="00696395">
            <w:r w:rsidRPr="00044847">
              <w:t>Объемы и источники финансирования муниципальной программы в целом и</w:t>
            </w:r>
            <w:r w:rsidR="00044847" w:rsidRPr="00044847">
              <w:t xml:space="preserve"> </w:t>
            </w:r>
            <w:r w:rsidRPr="00044847">
              <w:t xml:space="preserve">с разбивкой по годам ее реализации </w:t>
            </w:r>
          </w:p>
          <w:p w:rsidR="00324E73" w:rsidRPr="00044847" w:rsidRDefault="00324E73" w:rsidP="00696395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324E73" w:rsidRPr="00044847" w:rsidRDefault="00324E73" w:rsidP="00696395">
            <w:r w:rsidRPr="00044847">
              <w:rPr>
                <w:b/>
                <w:bCs/>
              </w:rPr>
              <w:t xml:space="preserve">Общая сумма средств </w:t>
            </w:r>
            <w:r w:rsidRPr="00044847">
              <w:t xml:space="preserve">из бюджетов, необходимых на реализацию Программы, составит 12414,237 тыс. рублей </w:t>
            </w:r>
          </w:p>
          <w:p w:rsidR="00324E73" w:rsidRPr="00044847" w:rsidRDefault="00324E73" w:rsidP="00696395">
            <w:r w:rsidRPr="00044847">
              <w:t>В том числе</w:t>
            </w:r>
            <w:r w:rsidR="00044847" w:rsidRPr="00044847">
              <w:t xml:space="preserve"> </w:t>
            </w:r>
            <w:r w:rsidRPr="00044847">
              <w:t xml:space="preserve">бюджет поселения: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4847">
                <w:t>2017 г</w:t>
              </w:r>
            </w:smartTag>
            <w:r w:rsidRPr="00044847">
              <w:t>.- 4374,875 тыс. руб.</w:t>
            </w:r>
          </w:p>
          <w:p w:rsidR="00324E73" w:rsidRPr="00044847" w:rsidRDefault="00324E73" w:rsidP="00696395">
            <w:smartTag w:uri="urn:schemas-microsoft-com:office:smarttags" w:element="metricconverter">
              <w:smartTagPr>
                <w:attr w:name="ProductID" w:val="2018 г"/>
              </w:smartTagPr>
              <w:r w:rsidRPr="00044847">
                <w:t>2018 г</w:t>
              </w:r>
            </w:smartTag>
            <w:r w:rsidRPr="00044847">
              <w:t>. – 3919,4 тыс. руб.</w:t>
            </w:r>
          </w:p>
          <w:p w:rsidR="00324E73" w:rsidRPr="00044847" w:rsidRDefault="00324E73" w:rsidP="00696395">
            <w:smartTag w:uri="urn:schemas-microsoft-com:office:smarttags" w:element="metricconverter">
              <w:smartTagPr>
                <w:attr w:name="ProductID" w:val="2019 г"/>
              </w:smartTagPr>
              <w:r w:rsidRPr="00044847">
                <w:t>2019 г</w:t>
              </w:r>
            </w:smartTag>
            <w:r w:rsidRPr="00044847">
              <w:t>.-</w:t>
            </w:r>
            <w:r w:rsidR="00044847" w:rsidRPr="00044847">
              <w:t xml:space="preserve"> </w:t>
            </w:r>
            <w:r w:rsidRPr="00044847">
              <w:t>3899,6 тыс. руб.</w:t>
            </w:r>
          </w:p>
          <w:p w:rsidR="00324E73" w:rsidRPr="00044847" w:rsidRDefault="00324E73" w:rsidP="00696395">
            <w:r w:rsidRPr="00044847">
              <w:lastRenderedPageBreak/>
              <w:t xml:space="preserve">Из федерального бюджета: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4847">
                <w:t>2017 г</w:t>
              </w:r>
            </w:smartTag>
            <w:r w:rsidRPr="00044847">
              <w:t>.- 151,715 тыс. руб.</w:t>
            </w:r>
          </w:p>
          <w:p w:rsidR="00324E73" w:rsidRPr="00044847" w:rsidRDefault="00324E73" w:rsidP="00696395">
            <w:r w:rsidRPr="00044847">
              <w:t xml:space="preserve">Из областного бюджета: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4847">
                <w:t>2017 г</w:t>
              </w:r>
            </w:smartTag>
            <w:r w:rsidRPr="00044847">
              <w:t>. – 65,027 тыс. руб.,</w:t>
            </w:r>
          </w:p>
          <w:p w:rsidR="00324E73" w:rsidRPr="00044847" w:rsidRDefault="00324E73" w:rsidP="00696395">
            <w:r w:rsidRPr="00044847">
              <w:t>Средства физических и</w:t>
            </w:r>
            <w:r w:rsidR="00044847" w:rsidRPr="00044847">
              <w:t xml:space="preserve"> </w:t>
            </w:r>
            <w:r w:rsidRPr="00044847">
              <w:t>юридических лиц: 2017г. -3,62 тыс. руб.</w:t>
            </w:r>
          </w:p>
        </w:tc>
      </w:tr>
      <w:tr w:rsidR="00044847" w:rsidRPr="00044847" w:rsidTr="00044847">
        <w:trPr>
          <w:trHeight w:val="9325"/>
        </w:trPr>
        <w:tc>
          <w:tcPr>
            <w:tcW w:w="3970" w:type="dxa"/>
          </w:tcPr>
          <w:p w:rsidR="00324E73" w:rsidRPr="00044847" w:rsidRDefault="00324E73" w:rsidP="00696395">
            <w:r w:rsidRPr="00044847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324E73" w:rsidRPr="00044847" w:rsidRDefault="00324E73" w:rsidP="00696395">
            <w:pPr>
              <w:jc w:val="both"/>
            </w:pPr>
            <w:r w:rsidRPr="00044847">
              <w:t>1.Увеличение процента</w:t>
            </w:r>
            <w:r w:rsidR="00044847" w:rsidRPr="00044847">
              <w:t xml:space="preserve"> </w:t>
            </w:r>
            <w:proofErr w:type="spellStart"/>
            <w:r w:rsidRPr="00044847">
              <w:t>внутрипоселковых</w:t>
            </w:r>
            <w:proofErr w:type="spellEnd"/>
            <w:r w:rsidRPr="00044847">
              <w:t xml:space="preserve"> автомобильных дорог, соответствующих нормативным требованиям</w:t>
            </w:r>
            <w:r w:rsidR="00044847" w:rsidRPr="00044847">
              <w:t xml:space="preserve"> </w:t>
            </w:r>
            <w:r w:rsidRPr="00044847">
              <w:t>транспортно-эксплуатационным показателям, находящихся на содержании в Окуневском сельском поселении, от общей протяженности сети автомобильных дорог местного значения;</w:t>
            </w:r>
          </w:p>
          <w:p w:rsidR="00324E73" w:rsidRPr="00044847" w:rsidRDefault="00324E73" w:rsidP="00696395">
            <w:pPr>
              <w:jc w:val="both"/>
            </w:pPr>
            <w:r w:rsidRPr="00044847">
              <w:t>2. 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;</w:t>
            </w:r>
          </w:p>
          <w:p w:rsidR="00324E73" w:rsidRPr="00044847" w:rsidRDefault="00324E73" w:rsidP="00696395">
            <w:pPr>
              <w:jc w:val="both"/>
            </w:pPr>
            <w:r w:rsidRPr="00044847"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, в связи с выходом на пенсию;</w:t>
            </w:r>
          </w:p>
          <w:p w:rsidR="00324E73" w:rsidRPr="00044847" w:rsidRDefault="00324E73" w:rsidP="00696395">
            <w:pPr>
              <w:jc w:val="both"/>
            </w:pPr>
            <w:r w:rsidRPr="00044847">
              <w:t>4.</w:t>
            </w:r>
            <w:r w:rsidR="00044847" w:rsidRPr="00044847">
              <w:t xml:space="preserve"> </w:t>
            </w:r>
            <w:r w:rsidRPr="00044847">
              <w:t>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324E73" w:rsidRPr="00044847" w:rsidRDefault="00324E73" w:rsidP="00696395">
            <w:pPr>
              <w:ind w:firstLine="34"/>
              <w:jc w:val="both"/>
            </w:pPr>
            <w:r w:rsidRPr="00044847">
              <w:t>5.</w:t>
            </w:r>
            <w:r w:rsidRPr="00044847">
              <w:rPr>
                <w:iCs/>
              </w:rPr>
              <w:t xml:space="preserve"> Ликвидация стихийных (несанкционированных) свалок</w:t>
            </w:r>
            <w:r w:rsidRPr="00044847">
              <w:t>;</w:t>
            </w:r>
          </w:p>
          <w:p w:rsidR="00324E73" w:rsidRPr="00044847" w:rsidRDefault="00324E73" w:rsidP="00696395">
            <w:pPr>
              <w:jc w:val="both"/>
            </w:pPr>
            <w:r w:rsidRPr="00044847">
              <w:t>6. Улучшение внешнего вида муниципального образования, повышение уровня комфортности;</w:t>
            </w:r>
          </w:p>
          <w:p w:rsidR="00324E73" w:rsidRPr="00044847" w:rsidRDefault="00324E73" w:rsidP="00696395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</w:pPr>
            <w:r w:rsidRPr="00044847">
              <w:t>7.</w:t>
            </w:r>
            <w:r w:rsidR="00044847" w:rsidRPr="00044847">
              <w:t xml:space="preserve"> </w:t>
            </w:r>
            <w:r w:rsidRPr="00044847">
              <w:t>Создание новых видов экономической деятельности.</w:t>
            </w:r>
          </w:p>
          <w:p w:rsidR="00324E73" w:rsidRPr="00044847" w:rsidRDefault="00324E73" w:rsidP="00696395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</w:pPr>
            <w:r w:rsidRPr="00044847">
              <w:t>8.</w:t>
            </w:r>
            <w:r w:rsidR="00044847" w:rsidRPr="00044847">
              <w:t xml:space="preserve"> </w:t>
            </w:r>
            <w:r w:rsidRPr="00044847">
              <w:t>Рост объемов</w:t>
            </w:r>
            <w:r w:rsidR="00044847" w:rsidRPr="00044847">
              <w:t xml:space="preserve"> </w:t>
            </w:r>
            <w:r w:rsidRPr="00044847">
              <w:t>выпуска сельскохозяйственной продукции (в сопоставимых ценах) на 3% ежегодно</w:t>
            </w:r>
          </w:p>
          <w:p w:rsidR="00324E73" w:rsidRPr="00044847" w:rsidRDefault="00324E73" w:rsidP="00696395">
            <w:pPr>
              <w:ind w:left="72"/>
              <w:jc w:val="both"/>
            </w:pPr>
            <w:r w:rsidRPr="00044847">
              <w:t>9. Рост средней номинальной заработной платы на 25%.</w:t>
            </w:r>
          </w:p>
          <w:p w:rsidR="00324E73" w:rsidRPr="00044847" w:rsidRDefault="00324E73" w:rsidP="00696395">
            <w:pPr>
              <w:pStyle w:val="HTM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04484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10. обеспечение эффективного исполнения полномочий органов местного самоуправления</w:t>
            </w:r>
          </w:p>
          <w:p w:rsidR="00324E73" w:rsidRPr="00044847" w:rsidRDefault="00324E73" w:rsidP="0069639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84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11. </w:t>
            </w:r>
            <w:r w:rsidRPr="00044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и создание комфортных условий для здорового активного отдыха и развития детей</w:t>
            </w:r>
          </w:p>
          <w:p w:rsidR="00324E73" w:rsidRPr="00044847" w:rsidRDefault="00324E73" w:rsidP="0069639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044847" w:rsidRPr="00044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4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детских игровых площадок в поселении</w:t>
            </w:r>
          </w:p>
          <w:p w:rsidR="00324E73" w:rsidRPr="00044847" w:rsidRDefault="00324E73" w:rsidP="00696395">
            <w:pPr>
              <w:rPr>
                <w:b/>
                <w:bCs/>
              </w:rPr>
            </w:pPr>
          </w:p>
        </w:tc>
      </w:tr>
    </w:tbl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044847" w:rsidRDefault="00044847" w:rsidP="00324E73">
      <w:pPr>
        <w:jc w:val="center"/>
        <w:rPr>
          <w:b/>
        </w:rPr>
      </w:pPr>
    </w:p>
    <w:p w:rsidR="00324E73" w:rsidRPr="00044847" w:rsidRDefault="00324E73" w:rsidP="00324E73">
      <w:pPr>
        <w:jc w:val="center"/>
        <w:rPr>
          <w:b/>
          <w:sz w:val="28"/>
          <w:szCs w:val="28"/>
        </w:rPr>
      </w:pPr>
      <w:r w:rsidRPr="00044847">
        <w:rPr>
          <w:b/>
          <w:sz w:val="28"/>
          <w:szCs w:val="28"/>
        </w:rPr>
        <w:lastRenderedPageBreak/>
        <w:t>Пояснительная</w:t>
      </w:r>
      <w:r w:rsidRPr="00044847">
        <w:rPr>
          <w:sz w:val="28"/>
          <w:szCs w:val="28"/>
        </w:rPr>
        <w:t xml:space="preserve"> </w:t>
      </w:r>
      <w:r w:rsidRPr="00044847">
        <w:rPr>
          <w:b/>
          <w:sz w:val="28"/>
          <w:szCs w:val="28"/>
        </w:rPr>
        <w:t xml:space="preserve">записка </w:t>
      </w:r>
    </w:p>
    <w:p w:rsidR="00324E73" w:rsidRPr="00044847" w:rsidRDefault="00324E73" w:rsidP="00324E73">
      <w:pPr>
        <w:jc w:val="center"/>
        <w:rPr>
          <w:b/>
          <w:sz w:val="28"/>
          <w:szCs w:val="28"/>
        </w:rPr>
      </w:pPr>
      <w:r w:rsidRPr="00044847">
        <w:rPr>
          <w:b/>
          <w:sz w:val="28"/>
          <w:szCs w:val="28"/>
        </w:rPr>
        <w:t>к паспорту муниципальной программы «Комплексное обеспечение и развитие</w:t>
      </w:r>
      <w:r w:rsidR="00044847" w:rsidRPr="00044847">
        <w:rPr>
          <w:b/>
          <w:sz w:val="28"/>
          <w:szCs w:val="28"/>
        </w:rPr>
        <w:t xml:space="preserve"> </w:t>
      </w:r>
      <w:r w:rsidRPr="00044847">
        <w:rPr>
          <w:b/>
          <w:sz w:val="28"/>
          <w:szCs w:val="28"/>
        </w:rPr>
        <w:t>жизнедеятельности Окуневского сельского поселения»</w:t>
      </w:r>
    </w:p>
    <w:p w:rsidR="00324E73" w:rsidRPr="00044847" w:rsidRDefault="00324E73" w:rsidP="00324E73">
      <w:pPr>
        <w:jc w:val="center"/>
        <w:rPr>
          <w:b/>
          <w:sz w:val="28"/>
          <w:szCs w:val="28"/>
        </w:rPr>
      </w:pPr>
    </w:p>
    <w:p w:rsidR="00044847" w:rsidRPr="00044847" w:rsidRDefault="00044847" w:rsidP="00324E73">
      <w:pPr>
        <w:jc w:val="center"/>
        <w:rPr>
          <w:b/>
          <w:sz w:val="28"/>
          <w:szCs w:val="28"/>
        </w:rPr>
      </w:pP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 xml:space="preserve">Вопрос </w:t>
      </w:r>
      <w:proofErr w:type="gramStart"/>
      <w:r w:rsidR="00324E73" w:rsidRPr="00044847">
        <w:rPr>
          <w:sz w:val="28"/>
          <w:szCs w:val="28"/>
        </w:rPr>
        <w:t>повышения эффективности работы органов местного самоуправления</w:t>
      </w:r>
      <w:proofErr w:type="gramEnd"/>
      <w:r w:rsidR="00324E73" w:rsidRPr="00044847">
        <w:rPr>
          <w:sz w:val="28"/>
          <w:szCs w:val="28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 xml:space="preserve">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 w:rsidR="00324E73" w:rsidRPr="00044847">
        <w:rPr>
          <w:sz w:val="28"/>
          <w:szCs w:val="28"/>
        </w:rPr>
        <w:t>повышения эффективности работы органов местного самоуправления Окуневского сельского поселения</w:t>
      </w:r>
      <w:proofErr w:type="gramEnd"/>
      <w:r w:rsidR="00324E73" w:rsidRPr="00044847">
        <w:rPr>
          <w:sz w:val="28"/>
          <w:szCs w:val="28"/>
        </w:rPr>
        <w:t>. Реализация муниципальной программы связана с выполнением следующих подпрограмм:</w:t>
      </w:r>
    </w:p>
    <w:p w:rsidR="00324E73" w:rsidRPr="00044847" w:rsidRDefault="00324E73" w:rsidP="00324E73">
      <w:pPr>
        <w:numPr>
          <w:ilvl w:val="0"/>
          <w:numId w:val="31"/>
        </w:num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Подпрограмма "Строительство и содержание автомобильных дорог и инженерных сооружений на них в границах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поселения»;</w:t>
      </w:r>
    </w:p>
    <w:p w:rsidR="00324E73" w:rsidRPr="00044847" w:rsidRDefault="00324E73" w:rsidP="00324E73">
      <w:pPr>
        <w:numPr>
          <w:ilvl w:val="0"/>
          <w:numId w:val="31"/>
        </w:num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Подпрограмма «Развитие физической культуры и спорта в поселении»;</w:t>
      </w:r>
    </w:p>
    <w:p w:rsidR="00324E73" w:rsidRPr="00044847" w:rsidRDefault="00324E73" w:rsidP="00324E73">
      <w:pPr>
        <w:numPr>
          <w:ilvl w:val="0"/>
          <w:numId w:val="31"/>
        </w:num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Подпрограмма «Гарантии, предоставляемые муниципальным служащим поселения»;</w:t>
      </w:r>
    </w:p>
    <w:p w:rsidR="00324E73" w:rsidRPr="00044847" w:rsidRDefault="00324E73" w:rsidP="00324E73">
      <w:pPr>
        <w:numPr>
          <w:ilvl w:val="0"/>
          <w:numId w:val="31"/>
        </w:numPr>
        <w:jc w:val="both"/>
        <w:rPr>
          <w:sz w:val="28"/>
          <w:szCs w:val="28"/>
        </w:rPr>
      </w:pPr>
      <w:proofErr w:type="gramStart"/>
      <w:r w:rsidRPr="00044847">
        <w:rPr>
          <w:sz w:val="28"/>
          <w:szCs w:val="28"/>
        </w:rPr>
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;</w:t>
      </w:r>
      <w:proofErr w:type="gramEnd"/>
    </w:p>
    <w:p w:rsidR="00324E73" w:rsidRPr="00044847" w:rsidRDefault="00324E73" w:rsidP="00324E73">
      <w:pPr>
        <w:numPr>
          <w:ilvl w:val="0"/>
          <w:numId w:val="31"/>
        </w:num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Подпрограмма «Повышение уровня благоустройства территории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поселения»;</w:t>
      </w:r>
    </w:p>
    <w:p w:rsidR="00324E73" w:rsidRPr="00044847" w:rsidRDefault="00324E73" w:rsidP="00324E73">
      <w:pPr>
        <w:numPr>
          <w:ilvl w:val="0"/>
          <w:numId w:val="31"/>
        </w:num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Подпрограмма «Функционирование органов местного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самоуправления поселения муниципальной программы «Комплексное обеспечение и развитие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жизнедеятельности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Окуневского сельского поселения»</w:t>
      </w:r>
    </w:p>
    <w:p w:rsidR="00324E73" w:rsidRPr="00044847" w:rsidRDefault="00324E73" w:rsidP="00324E73">
      <w:pPr>
        <w:numPr>
          <w:ilvl w:val="0"/>
          <w:numId w:val="31"/>
        </w:num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Подпрограмма «Оборудование детской игровой площадки в д. </w:t>
      </w:r>
      <w:proofErr w:type="spellStart"/>
      <w:r w:rsidRPr="00044847">
        <w:rPr>
          <w:sz w:val="28"/>
          <w:szCs w:val="28"/>
        </w:rPr>
        <w:t>Пьяново</w:t>
      </w:r>
      <w:proofErr w:type="spellEnd"/>
      <w:r w:rsidRPr="00044847">
        <w:rPr>
          <w:sz w:val="28"/>
          <w:szCs w:val="28"/>
        </w:rPr>
        <w:t xml:space="preserve"> </w:t>
      </w:r>
    </w:p>
    <w:p w:rsidR="00324E73" w:rsidRPr="00044847" w:rsidRDefault="00324E73" w:rsidP="00324E73">
      <w:pPr>
        <w:ind w:left="180"/>
        <w:jc w:val="both"/>
        <w:rPr>
          <w:sz w:val="28"/>
          <w:szCs w:val="28"/>
        </w:rPr>
      </w:pPr>
    </w:p>
    <w:p w:rsidR="00324E73" w:rsidRPr="00044847" w:rsidRDefault="00324E73" w:rsidP="00324E73">
      <w:pPr>
        <w:ind w:left="360"/>
        <w:jc w:val="both"/>
        <w:rPr>
          <w:b/>
          <w:sz w:val="28"/>
          <w:szCs w:val="28"/>
        </w:rPr>
      </w:pPr>
      <w:r w:rsidRPr="00044847">
        <w:rPr>
          <w:b/>
          <w:sz w:val="28"/>
          <w:szCs w:val="28"/>
        </w:rPr>
        <w:lastRenderedPageBreak/>
        <w:t>Подпрограмма "Строительство и содержание автомобильных дорог и инженерных сооружений на них в границах</w:t>
      </w:r>
      <w:r w:rsidR="00044847" w:rsidRPr="00044847">
        <w:rPr>
          <w:b/>
          <w:sz w:val="28"/>
          <w:szCs w:val="28"/>
        </w:rPr>
        <w:t xml:space="preserve"> </w:t>
      </w:r>
      <w:r w:rsidRPr="00044847">
        <w:rPr>
          <w:b/>
          <w:sz w:val="28"/>
          <w:szCs w:val="28"/>
        </w:rPr>
        <w:t>поселения»;</w:t>
      </w:r>
    </w:p>
    <w:p w:rsidR="00324E73" w:rsidRPr="00044847" w:rsidRDefault="00324E73" w:rsidP="00324E73">
      <w:pPr>
        <w:ind w:left="360"/>
        <w:jc w:val="both"/>
        <w:rPr>
          <w:b/>
          <w:sz w:val="28"/>
          <w:szCs w:val="28"/>
        </w:rPr>
      </w:pP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В настоящее время протяжённость внутри поселковых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автомобильных дорог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составляет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31,569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 xml:space="preserve">километра. </w:t>
      </w:r>
      <w:proofErr w:type="spellStart"/>
      <w:r w:rsidRPr="00044847">
        <w:rPr>
          <w:sz w:val="28"/>
          <w:szCs w:val="28"/>
        </w:rPr>
        <w:t>Внутрипоселковые</w:t>
      </w:r>
      <w:proofErr w:type="spellEnd"/>
      <w:r w:rsidRPr="00044847">
        <w:rPr>
          <w:sz w:val="28"/>
          <w:szCs w:val="28"/>
        </w:rPr>
        <w:t xml:space="preserve"> дороги имеют ряд особенностей, а именно: </w:t>
      </w:r>
      <w:proofErr w:type="spellStart"/>
      <w:r w:rsidRPr="00044847">
        <w:rPr>
          <w:sz w:val="28"/>
          <w:szCs w:val="28"/>
        </w:rPr>
        <w:t>внутрипоселковые</w:t>
      </w:r>
      <w:proofErr w:type="spellEnd"/>
      <w:r w:rsidRPr="00044847">
        <w:rPr>
          <w:sz w:val="28"/>
          <w:szCs w:val="28"/>
        </w:rPr>
        <w:t xml:space="preserve"> дороги представляют собой сооружения, содержание которых требует больших финансовых затрат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 w:rsidRPr="00044847">
        <w:rPr>
          <w:sz w:val="28"/>
          <w:szCs w:val="28"/>
        </w:rPr>
        <w:t>внутрипоселковых</w:t>
      </w:r>
      <w:proofErr w:type="spellEnd"/>
      <w:r w:rsidRPr="00044847">
        <w:rPr>
          <w:sz w:val="28"/>
          <w:szCs w:val="28"/>
        </w:rPr>
        <w:t xml:space="preserve"> дорог требуют больших затрат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proofErr w:type="spellStart"/>
      <w:r w:rsidRPr="00044847">
        <w:rPr>
          <w:sz w:val="28"/>
          <w:szCs w:val="28"/>
        </w:rPr>
        <w:t>Внутрипоселковая</w:t>
      </w:r>
      <w:proofErr w:type="spellEnd"/>
      <w:r w:rsidRPr="00044847">
        <w:rPr>
          <w:sz w:val="28"/>
          <w:szCs w:val="28"/>
        </w:rPr>
        <w:t xml:space="preserve"> дорога обладает определенными потребительскими свойствами, а именно: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удобство и комфортность передвижения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безопасность движения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экономичность движения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долговечность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стоимость содержания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экологическая безопасность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Показателями улучшения состояния дорожной сети являются: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повышение комфорта и удобства поездок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В целом улучшение дорожных условий приводит </w:t>
      </w:r>
      <w:proofErr w:type="gramStart"/>
      <w:r w:rsidRPr="00044847">
        <w:rPr>
          <w:sz w:val="28"/>
          <w:szCs w:val="28"/>
        </w:rPr>
        <w:t>к</w:t>
      </w:r>
      <w:proofErr w:type="gramEnd"/>
      <w:r w:rsidRPr="00044847">
        <w:rPr>
          <w:sz w:val="28"/>
          <w:szCs w:val="28"/>
        </w:rPr>
        <w:t>: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сокращению времени на перевозки грузов и пассажиров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повышению транспортной доступности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снижению последствий стихийных бедствий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сокращению числа дорожно-транспортных происшествий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улучшению экологической ситуации (за счет уменьшения расхода ГСМ).</w:t>
      </w: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proofErr w:type="spellStart"/>
      <w:r w:rsidR="00324E73" w:rsidRPr="00044847">
        <w:rPr>
          <w:sz w:val="28"/>
          <w:szCs w:val="28"/>
        </w:rPr>
        <w:t>Внутрипоселковые</w:t>
      </w:r>
      <w:proofErr w:type="spellEnd"/>
      <w:r w:rsidR="00324E73" w:rsidRPr="00044847">
        <w:rPr>
          <w:sz w:val="28"/>
          <w:szCs w:val="28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содержание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 – комплекс работ по поддержанию надлежащего технического состояния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lastRenderedPageBreak/>
        <w:t xml:space="preserve">ремонт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 – комплекс работ по восстановлению транспортно-эксплуатационных характеристик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proofErr w:type="gramStart"/>
      <w:r w:rsidRPr="00044847">
        <w:rPr>
          <w:sz w:val="28"/>
          <w:szCs w:val="28"/>
        </w:rPr>
        <w:t xml:space="preserve">капитальный ремонт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 – комплекс работ по замене и (или) восстановлению конструктивных элементов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, не изменяются границы полосы отвода </w:t>
      </w:r>
      <w:proofErr w:type="spellStart"/>
      <w:r w:rsidRPr="00044847">
        <w:rPr>
          <w:sz w:val="28"/>
          <w:szCs w:val="28"/>
        </w:rPr>
        <w:t>внутрипоселковой</w:t>
      </w:r>
      <w:proofErr w:type="spellEnd"/>
      <w:r w:rsidRPr="00044847">
        <w:rPr>
          <w:sz w:val="28"/>
          <w:szCs w:val="28"/>
        </w:rPr>
        <w:t xml:space="preserve"> дороги.</w:t>
      </w:r>
      <w:proofErr w:type="gramEnd"/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44847">
        <w:rPr>
          <w:sz w:val="28"/>
          <w:szCs w:val="28"/>
        </w:rPr>
        <w:t>дств пр</w:t>
      </w:r>
      <w:proofErr w:type="gramEnd"/>
      <w:r w:rsidRPr="00044847">
        <w:rPr>
          <w:sz w:val="28"/>
          <w:szCs w:val="28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Дороги в поселках, деревнях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требуют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 xml:space="preserve">внимания к освещению. Подобный тип дорог составляет большинство в системе дорожного движения. На этих дорогах неоживленное движение, с низкой плотностью. Как правило, эти дороги примыкают к жилью людей, а требование последних – безопасность. Главные требования к освещению на дорогах внутри поселения – </w:t>
      </w:r>
      <w:proofErr w:type="spellStart"/>
      <w:r w:rsidRPr="00044847">
        <w:rPr>
          <w:sz w:val="28"/>
          <w:szCs w:val="28"/>
        </w:rPr>
        <w:t>ненаправленность</w:t>
      </w:r>
      <w:proofErr w:type="spellEnd"/>
      <w:r w:rsidRPr="00044847">
        <w:rPr>
          <w:sz w:val="28"/>
          <w:szCs w:val="28"/>
        </w:rPr>
        <w:t xml:space="preserve"> светового потока в окна транспортных средств и гармония цвета света со светильником. Однако основное назначение освещения на данных дорогах – безопасность в темное время суток. На подобных трассах – в частности, пролегающие через деревни, - основной участник движения местный житель с сельскохозяйственными машинами, а на некоторых участках – скот. Ради сохранения и без того скудного бюджета местные дороги либо вовсе не освещены, либо освещены очень плохо. Как правило, устанавливают по одному светильнику на опасные участки дороги. Данная ситуация требует кардинального решения – чтобы обеспечить нормальное освещение дорог и сделать данные проекты экономически привлекательными, нужно достичь сочетания качественных систем лампа/светильник и </w:t>
      </w:r>
      <w:proofErr w:type="spellStart"/>
      <w:r w:rsidRPr="00044847">
        <w:rPr>
          <w:sz w:val="28"/>
          <w:szCs w:val="28"/>
        </w:rPr>
        <w:t>светорегулирования</w:t>
      </w:r>
      <w:proofErr w:type="spellEnd"/>
      <w:r w:rsidRPr="00044847">
        <w:rPr>
          <w:sz w:val="28"/>
          <w:szCs w:val="28"/>
        </w:rPr>
        <w:t xml:space="preserve"> в ночное время суток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Учитывая </w:t>
      </w:r>
      <w:proofErr w:type="gramStart"/>
      <w:r w:rsidRPr="00044847">
        <w:rPr>
          <w:sz w:val="28"/>
          <w:szCs w:val="28"/>
        </w:rPr>
        <w:t>вышеизложенное</w:t>
      </w:r>
      <w:proofErr w:type="gramEnd"/>
      <w:r w:rsidRPr="00044847">
        <w:rPr>
          <w:sz w:val="28"/>
          <w:szCs w:val="28"/>
        </w:rPr>
        <w:t xml:space="preserve">, подпрограммой поставлена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044847">
        <w:rPr>
          <w:sz w:val="28"/>
          <w:szCs w:val="28"/>
        </w:rPr>
        <w:t>внутрипоселковых</w:t>
      </w:r>
      <w:proofErr w:type="spellEnd"/>
      <w:r w:rsidRPr="00044847">
        <w:rPr>
          <w:sz w:val="28"/>
          <w:szCs w:val="28"/>
        </w:rPr>
        <w:t xml:space="preserve"> дорог и сооружений на них.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847">
        <w:rPr>
          <w:sz w:val="28"/>
          <w:szCs w:val="28"/>
        </w:rPr>
        <w:lastRenderedPageBreak/>
        <w:t xml:space="preserve">Применение программно-целевого метода в развитии </w:t>
      </w:r>
      <w:proofErr w:type="spellStart"/>
      <w:r w:rsidRPr="00044847">
        <w:rPr>
          <w:sz w:val="28"/>
          <w:szCs w:val="28"/>
        </w:rPr>
        <w:t>внутрипоселковых</w:t>
      </w:r>
      <w:proofErr w:type="spellEnd"/>
      <w:r w:rsidRPr="00044847">
        <w:rPr>
          <w:sz w:val="28"/>
          <w:szCs w:val="28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Поддержание </w:t>
      </w:r>
      <w:proofErr w:type="spellStart"/>
      <w:r w:rsidRPr="00044847">
        <w:rPr>
          <w:sz w:val="28"/>
          <w:szCs w:val="28"/>
        </w:rPr>
        <w:t>внутрипоселковых</w:t>
      </w:r>
      <w:proofErr w:type="spellEnd"/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автомобильных дорог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и искусственных сооружений на них на уровне, соответствующем категории дороги, путем содержания дорог;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сохранение протяженности, соответствующей нормативным требованиям, </w:t>
      </w:r>
      <w:proofErr w:type="spellStart"/>
      <w:r w:rsidRPr="00044847">
        <w:rPr>
          <w:sz w:val="28"/>
          <w:szCs w:val="28"/>
        </w:rPr>
        <w:t>внутрипоселковых</w:t>
      </w:r>
      <w:proofErr w:type="spellEnd"/>
      <w:r w:rsidRPr="00044847">
        <w:rPr>
          <w:sz w:val="28"/>
          <w:szCs w:val="28"/>
        </w:rPr>
        <w:t xml:space="preserve"> автомобильных дорог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за счет ремонта автомобильных дорог.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4847">
        <w:rPr>
          <w:b/>
          <w:sz w:val="28"/>
          <w:szCs w:val="28"/>
        </w:rPr>
        <w:t>Подпрограмма «Развитие физической культуры и спорта в поселении»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На 1 января 2016 года количество детей, подростков и молодежи,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занимающихся физической культурой и спортом, составило 451 человек населения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В том числе из них: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в дошкольных образовательных учреждениях </w:t>
      </w:r>
      <w:r w:rsidRPr="00044847">
        <w:rPr>
          <w:sz w:val="28"/>
          <w:szCs w:val="28"/>
        </w:rPr>
        <w:tab/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- 95 человек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в общеобразовательных учреждениях</w:t>
      </w:r>
      <w:r w:rsidRPr="00044847">
        <w:rPr>
          <w:sz w:val="28"/>
          <w:szCs w:val="28"/>
        </w:rPr>
        <w:tab/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- 356 человек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Проблема занятости детей, подростков и организация их досуга решалась путем привлечения к систематическим занятиям в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 xml:space="preserve">физкультурно-спортивных секциях по месту жительства. 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044847">
        <w:rPr>
          <w:sz w:val="28"/>
          <w:szCs w:val="28"/>
        </w:rPr>
        <w:t>заинтересованности</w:t>
      </w:r>
      <w:proofErr w:type="gramEnd"/>
      <w:r w:rsidRPr="00044847">
        <w:rPr>
          <w:sz w:val="28"/>
          <w:szCs w:val="28"/>
        </w:rPr>
        <w:t xml:space="preserve"> и потребности в физкультурных занятиях у значительной части населения. 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Сдерживающими факторами развития физкультуры и спорта являются: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-несоответствие уровня материальной базы и инфраструктуры физической культуры и спорта задачам развития отрасли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-недостаточное вовлечение в процесс занятий физкультурой и спортом детей из </w:t>
      </w:r>
      <w:proofErr w:type="spellStart"/>
      <w:r w:rsidRPr="00044847">
        <w:rPr>
          <w:sz w:val="28"/>
          <w:szCs w:val="28"/>
        </w:rPr>
        <w:t>малообепеченных</w:t>
      </w:r>
      <w:proofErr w:type="spellEnd"/>
      <w:r w:rsidRPr="00044847">
        <w:rPr>
          <w:sz w:val="28"/>
          <w:szCs w:val="28"/>
        </w:rPr>
        <w:t xml:space="preserve"> семей; 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-недостаточная пропаганда физической культуры и спорта среди населения области;</w:t>
      </w: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lastRenderedPageBreak/>
        <w:t xml:space="preserve"> </w:t>
      </w:r>
      <w:r w:rsidR="00324E73" w:rsidRPr="00044847">
        <w:rPr>
          <w:sz w:val="28"/>
          <w:szCs w:val="28"/>
        </w:rPr>
        <w:t>-</w:t>
      </w: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слабый уровень материальной базы для занятий спортом;</w:t>
      </w: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-</w:t>
      </w: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недоступность качественной спортивной формы и инвентаря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Среди них должны быть такие меры, как: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-содействие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индивидуальным занятиям спортом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-развитие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любительского спорта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-возрождение системы секций общефизической подготовки, ориентированных на лиц старшего возраста;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-популяризация игровых видов спорта в рамках занятий физической культурой в общеобразовательных школах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Таким образом, встает вопрос о необходимости разработки под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324E73" w:rsidRPr="00044847" w:rsidRDefault="00324E73" w:rsidP="00324E73">
      <w:pPr>
        <w:rPr>
          <w:sz w:val="28"/>
          <w:szCs w:val="28"/>
        </w:rPr>
      </w:pPr>
      <w:r w:rsidRPr="00044847">
        <w:rPr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324E73" w:rsidRPr="00044847" w:rsidRDefault="00324E73" w:rsidP="00324E73">
      <w:pPr>
        <w:rPr>
          <w:sz w:val="28"/>
          <w:szCs w:val="28"/>
        </w:rPr>
      </w:pPr>
      <w:r w:rsidRPr="00044847">
        <w:rPr>
          <w:sz w:val="28"/>
          <w:szCs w:val="28"/>
        </w:rPr>
        <w:t>-вовлечение граждан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324E73" w:rsidRPr="00044847" w:rsidRDefault="00324E73" w:rsidP="00324E73">
      <w:pPr>
        <w:rPr>
          <w:sz w:val="28"/>
          <w:szCs w:val="28"/>
        </w:rPr>
      </w:pPr>
      <w:r w:rsidRPr="00044847">
        <w:rPr>
          <w:sz w:val="28"/>
          <w:szCs w:val="28"/>
        </w:rPr>
        <w:t>-повышение интереса населения к занятиям физической культурой и спортом;</w:t>
      </w:r>
    </w:p>
    <w:p w:rsidR="00324E73" w:rsidRPr="00044847" w:rsidRDefault="00324E73" w:rsidP="00324E73">
      <w:pPr>
        <w:rPr>
          <w:sz w:val="28"/>
          <w:szCs w:val="28"/>
        </w:rPr>
      </w:pPr>
      <w:r w:rsidRPr="00044847">
        <w:rPr>
          <w:sz w:val="28"/>
          <w:szCs w:val="28"/>
        </w:rPr>
        <w:t>-разработка комплекса мер по пропаганде физической культуры и спорта как важнейшей составляющей здорового образа жизни;</w:t>
      </w:r>
    </w:p>
    <w:p w:rsidR="00324E73" w:rsidRPr="00044847" w:rsidRDefault="00324E73" w:rsidP="00324E73">
      <w:pPr>
        <w:rPr>
          <w:sz w:val="28"/>
          <w:szCs w:val="28"/>
        </w:rPr>
      </w:pPr>
      <w:r w:rsidRPr="00044847">
        <w:rPr>
          <w:sz w:val="28"/>
          <w:szCs w:val="28"/>
        </w:rPr>
        <w:t>-развитие игровых видов спорта и повышение конкурентоспособности футбола;</w:t>
      </w:r>
    </w:p>
    <w:p w:rsidR="00324E73" w:rsidRPr="00044847" w:rsidRDefault="00324E73" w:rsidP="00324E73">
      <w:pPr>
        <w:rPr>
          <w:sz w:val="28"/>
          <w:szCs w:val="28"/>
        </w:rPr>
      </w:pPr>
      <w:r w:rsidRPr="00044847">
        <w:rPr>
          <w:sz w:val="28"/>
          <w:szCs w:val="28"/>
        </w:rPr>
        <w:t>-развитие системы выявления, поддержки и сопровождения одаренных детей и талантливой молодежи;</w:t>
      </w:r>
    </w:p>
    <w:p w:rsidR="00324E73" w:rsidRPr="00044847" w:rsidRDefault="00044847" w:rsidP="00324E73">
      <w:pPr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- финансирование спортивно-массовых мероприятий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</w:p>
    <w:p w:rsidR="00324E73" w:rsidRPr="00044847" w:rsidRDefault="00324E73" w:rsidP="00324E73">
      <w:pPr>
        <w:ind w:left="180"/>
        <w:jc w:val="center"/>
        <w:rPr>
          <w:b/>
          <w:sz w:val="28"/>
          <w:szCs w:val="28"/>
        </w:rPr>
      </w:pPr>
      <w:r w:rsidRPr="00044847">
        <w:rPr>
          <w:b/>
          <w:sz w:val="28"/>
          <w:szCs w:val="28"/>
        </w:rPr>
        <w:t>Подпрограмма «Гарантии, предоставляемые муниципальным служащим поселения»;</w:t>
      </w:r>
    </w:p>
    <w:p w:rsidR="00324E73" w:rsidRPr="00044847" w:rsidRDefault="00324E73" w:rsidP="00324E73">
      <w:pPr>
        <w:ind w:left="180"/>
        <w:jc w:val="center"/>
        <w:rPr>
          <w:b/>
          <w:sz w:val="28"/>
          <w:szCs w:val="28"/>
        </w:rPr>
      </w:pP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proofErr w:type="gramStart"/>
      <w:r w:rsidR="00324E73" w:rsidRPr="00044847">
        <w:rPr>
          <w:sz w:val="28"/>
          <w:szCs w:val="28"/>
        </w:rPr>
        <w:t>В соответствии с Положением «О назначении и выплате пенсии за выслугу лет лицам, замещавшим муниципальные должности Окуневского сельского поселения и должности муниципальной службы Окуневского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Окуневского сельского поселения и должности муниципальной службы Окуневского</w:t>
      </w:r>
      <w:proofErr w:type="gramEnd"/>
      <w:r w:rsidR="00324E73" w:rsidRPr="00044847">
        <w:rPr>
          <w:sz w:val="28"/>
          <w:szCs w:val="28"/>
        </w:rPr>
        <w:t xml:space="preserve"> сельского поселения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Окуневского сельского поселения.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</w:p>
    <w:p w:rsidR="00324E73" w:rsidRPr="00044847" w:rsidRDefault="00324E73" w:rsidP="00324E73">
      <w:pPr>
        <w:ind w:left="180"/>
        <w:jc w:val="center"/>
        <w:rPr>
          <w:b/>
          <w:sz w:val="28"/>
          <w:szCs w:val="28"/>
        </w:rPr>
      </w:pPr>
      <w:proofErr w:type="gramStart"/>
      <w:r w:rsidRPr="00044847">
        <w:rPr>
          <w:b/>
          <w:sz w:val="28"/>
          <w:szCs w:val="28"/>
        </w:rPr>
        <w:lastRenderedPageBreak/>
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</w:t>
      </w:r>
      <w:proofErr w:type="gramEnd"/>
    </w:p>
    <w:p w:rsidR="00324E73" w:rsidRPr="00044847" w:rsidRDefault="00324E73" w:rsidP="00324E73">
      <w:pPr>
        <w:ind w:left="180"/>
        <w:jc w:val="center"/>
        <w:rPr>
          <w:b/>
          <w:sz w:val="28"/>
          <w:szCs w:val="28"/>
        </w:rPr>
      </w:pP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Анализ основных статистических данных происшедших пожаров на территории Окуневского сельского поселения 2014 – 2016 годы показывает, что в Окуневском</w:t>
      </w: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 xml:space="preserve">сельском поселении на протяжении последних лет практически не снижается количество пожаров с причинением материального ущерба. </w:t>
      </w: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 xml:space="preserve">Прекращена деятельность пожарной охраны, имевшей выездную технику на предприятиях, отсутствует экономическое и социальное стимулирование данного вида общественной деятельности. </w:t>
      </w: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В ряде частей поселения нет возможности беспрепятственного проезда и эффективного использования пожарной техники к местам пожаров. Причиной является самовольное устройство жителями домов преград для подъезда и проезда автотранспорта к жилым</w:t>
      </w: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домам.</w:t>
      </w: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Немалую проблему создают деревья, в своё время посаженные возле домов без учета требований нормативных документов по градостроительству и планировке. Выросшие деревья зачастую препятствуют работе специальной техники по спасению людей на пожаре и ликвидации ЧС.</w:t>
      </w:r>
      <w:r w:rsidRPr="00044847">
        <w:rPr>
          <w:sz w:val="28"/>
          <w:szCs w:val="28"/>
        </w:rPr>
        <w:t xml:space="preserve"> </w:t>
      </w:r>
    </w:p>
    <w:p w:rsidR="00324E73" w:rsidRPr="00044847" w:rsidRDefault="00324E73" w:rsidP="00324E73">
      <w:pPr>
        <w:jc w:val="both"/>
        <w:rPr>
          <w:sz w:val="28"/>
          <w:szCs w:val="28"/>
        </w:rPr>
      </w:pP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В настоящее время водоемы невозможно использовать по прямому назначению ввиду отсутствия либо не удовлетворительного</w:t>
      </w: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подъезда к ним, отсутствия площадок для установки пожарной техники для забора воды. Отсутствуют площадки (пирсы) для установки и забора воды пожарной техникой.</w:t>
      </w:r>
      <w:r w:rsidRPr="00044847">
        <w:rPr>
          <w:sz w:val="28"/>
          <w:szCs w:val="28"/>
        </w:rPr>
        <w:t xml:space="preserve"> </w:t>
      </w:r>
    </w:p>
    <w:p w:rsidR="00324E73" w:rsidRPr="00044847" w:rsidRDefault="00044847" w:rsidP="00324E73">
      <w:pPr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На линиях водопровода поселения, установлено 3 пожарных гидранта, из них 2 гидранта не могут быть использованы по прямому назначению по тем или иным причинам. Ежегодно проводится</w:t>
      </w: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профилактический осмотр и ремонт гидрантов, но средств на эти цели недостаточно. Хотя</w:t>
      </w: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места расположения пожарных гидрантов обозначены стандартными указателями, но в зимнее время года крышки люков гидрантов не очищаются от снега и льда. Все это в конечном итоге приводит к снижению эффективности использования противопожарного водоснабжения на пожарах.</w:t>
      </w:r>
      <w:r w:rsidRPr="00044847">
        <w:rPr>
          <w:sz w:val="28"/>
          <w:szCs w:val="28"/>
        </w:rPr>
        <w:t xml:space="preserve"> 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Выполнение мероприятий программы позволит: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- Сократить риски возникновения чрезвычайных ситуаций, а также сохранить здоровье людей, снизить размер ущерба окружающей природной среде и материальных потерь.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- Повысить информационность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.</w:t>
      </w:r>
    </w:p>
    <w:p w:rsidR="00324E73" w:rsidRPr="00044847" w:rsidRDefault="00324E73" w:rsidP="0032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4E73" w:rsidRPr="00044847" w:rsidRDefault="00324E73" w:rsidP="00324E73">
      <w:pPr>
        <w:jc w:val="center"/>
        <w:rPr>
          <w:b/>
          <w:sz w:val="28"/>
          <w:szCs w:val="28"/>
        </w:rPr>
      </w:pPr>
      <w:r w:rsidRPr="00044847">
        <w:rPr>
          <w:b/>
          <w:sz w:val="28"/>
          <w:szCs w:val="28"/>
        </w:rPr>
        <w:t>Подпрограмма «Повышение уровня благоустройства территории</w:t>
      </w:r>
      <w:r w:rsidR="00044847" w:rsidRPr="00044847">
        <w:rPr>
          <w:b/>
          <w:sz w:val="28"/>
          <w:szCs w:val="28"/>
        </w:rPr>
        <w:t xml:space="preserve"> </w:t>
      </w:r>
      <w:r w:rsidRPr="00044847">
        <w:rPr>
          <w:b/>
          <w:sz w:val="28"/>
          <w:szCs w:val="28"/>
        </w:rPr>
        <w:t>поселения»</w:t>
      </w:r>
    </w:p>
    <w:p w:rsidR="00324E73" w:rsidRPr="00044847" w:rsidRDefault="00324E73" w:rsidP="00324E73">
      <w:pPr>
        <w:jc w:val="center"/>
        <w:rPr>
          <w:b/>
          <w:sz w:val="28"/>
          <w:szCs w:val="28"/>
        </w:rPr>
      </w:pPr>
    </w:p>
    <w:p w:rsidR="00324E73" w:rsidRPr="00044847" w:rsidRDefault="00324E73" w:rsidP="00324E7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44847">
        <w:rPr>
          <w:b/>
          <w:sz w:val="28"/>
          <w:szCs w:val="28"/>
        </w:rPr>
        <w:lastRenderedPageBreak/>
        <w:t>Характеристика проблемы.</w:t>
      </w:r>
      <w:r w:rsidRPr="00044847">
        <w:rPr>
          <w:i/>
          <w:sz w:val="28"/>
          <w:szCs w:val="28"/>
        </w:rPr>
        <w:t xml:space="preserve"> </w:t>
      </w:r>
    </w:p>
    <w:p w:rsidR="00324E73" w:rsidRPr="00044847" w:rsidRDefault="00324E73" w:rsidP="00324E73">
      <w:pPr>
        <w:spacing w:line="360" w:lineRule="auto"/>
        <w:jc w:val="both"/>
        <w:rPr>
          <w:sz w:val="28"/>
          <w:szCs w:val="28"/>
        </w:rPr>
      </w:pPr>
      <w:r w:rsidRPr="00044847">
        <w:rPr>
          <w:sz w:val="28"/>
          <w:szCs w:val="28"/>
        </w:rPr>
        <w:tab/>
        <w:t xml:space="preserve">Подпрограммой предусмотрена реализация следующих приоритетных направлений: </w:t>
      </w:r>
    </w:p>
    <w:p w:rsidR="00324E73" w:rsidRPr="00044847" w:rsidRDefault="00324E73" w:rsidP="00324E73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Уличное освещение;</w:t>
      </w:r>
    </w:p>
    <w:p w:rsidR="00324E73" w:rsidRPr="00044847" w:rsidRDefault="00324E73" w:rsidP="00324E73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Организация ритуальных услуг и содержание мест захоронения;</w:t>
      </w:r>
    </w:p>
    <w:p w:rsidR="00324E73" w:rsidRPr="00044847" w:rsidRDefault="00324E73" w:rsidP="00324E73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Организация сбора и вывоза бытовых отходов и мусора;</w:t>
      </w:r>
    </w:p>
    <w:p w:rsidR="00324E73" w:rsidRPr="00044847" w:rsidRDefault="00324E73" w:rsidP="00324E73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044847">
        <w:rPr>
          <w:sz w:val="28"/>
          <w:szCs w:val="28"/>
        </w:rPr>
        <w:t>озеленение</w:t>
      </w:r>
    </w:p>
    <w:p w:rsidR="00324E73" w:rsidRPr="00044847" w:rsidRDefault="00324E73" w:rsidP="00324E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847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:rsidR="00324E73" w:rsidRPr="00044847" w:rsidRDefault="00044847" w:rsidP="00324E7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В настоящее время население поселения составляет 2604 чел.</w:t>
      </w:r>
    </w:p>
    <w:p w:rsidR="00324E73" w:rsidRPr="00044847" w:rsidRDefault="00044847" w:rsidP="00324E7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324E73" w:rsidRPr="00044847" w:rsidRDefault="00044847" w:rsidP="00324E7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В то же время в вопросах благоустройства территории поселения имеется ряд проблем.</w:t>
      </w:r>
    </w:p>
    <w:p w:rsidR="00324E73" w:rsidRPr="00044847" w:rsidRDefault="00044847" w:rsidP="00324E7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324E73" w:rsidRPr="00044847" w:rsidRDefault="00044847" w:rsidP="00324E7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 Но в связи с удорожанием стоимости электрической энергии, остро стоит проблема экономии бюджетных средств, применение энергосберегающих технологий</w:t>
      </w:r>
    </w:p>
    <w:p w:rsidR="00324E73" w:rsidRPr="00044847" w:rsidRDefault="00044847" w:rsidP="00324E7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324E73" w:rsidRPr="00044847" w:rsidRDefault="00044847" w:rsidP="00324E7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324E73" w:rsidRPr="00044847" w:rsidRDefault="00044847" w:rsidP="00324E7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324E73" w:rsidRPr="00044847" w:rsidRDefault="00044847" w:rsidP="00324E7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lastRenderedPageBreak/>
        <w:t xml:space="preserve"> </w:t>
      </w:r>
      <w:r w:rsidR="00324E73" w:rsidRPr="00044847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324E73" w:rsidRPr="00044847" w:rsidRDefault="00044847" w:rsidP="00324E7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организаций различных форм собственности и граждан.</w:t>
      </w:r>
    </w:p>
    <w:p w:rsidR="00324E73" w:rsidRPr="00044847" w:rsidRDefault="00044847" w:rsidP="00324E7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24E73" w:rsidRPr="00044847" w:rsidRDefault="00044847" w:rsidP="00324E7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324E73" w:rsidRPr="00044847" w:rsidRDefault="00324E73" w:rsidP="00324E73">
      <w:pPr>
        <w:pStyle w:val="a1"/>
        <w:spacing w:line="360" w:lineRule="auto"/>
        <w:jc w:val="both"/>
        <w:rPr>
          <w:sz w:val="28"/>
          <w:szCs w:val="28"/>
        </w:rPr>
      </w:pPr>
      <w:r w:rsidRPr="00044847">
        <w:rPr>
          <w:sz w:val="28"/>
          <w:szCs w:val="28"/>
        </w:rPr>
        <w:tab/>
        <w:t xml:space="preserve">Исходя, из указанных приоритетных направлений сформулированы стратегические цели и тактические задачи настоящей подпрограммы. </w:t>
      </w:r>
    </w:p>
    <w:p w:rsidR="00324E73" w:rsidRPr="00044847" w:rsidRDefault="00324E73" w:rsidP="00324E73">
      <w:pPr>
        <w:pStyle w:val="af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44847">
        <w:rPr>
          <w:rFonts w:ascii="Times New Roman" w:hAnsi="Times New Roman" w:cs="Times New Roman"/>
          <w:sz w:val="28"/>
          <w:szCs w:val="28"/>
        </w:rPr>
        <w:t>проведение комплексной оценки территории</w:t>
      </w:r>
      <w:r w:rsidR="00044847" w:rsidRPr="00044847">
        <w:rPr>
          <w:rFonts w:ascii="Times New Roman" w:hAnsi="Times New Roman" w:cs="Times New Roman"/>
          <w:sz w:val="28"/>
          <w:szCs w:val="28"/>
        </w:rPr>
        <w:t xml:space="preserve"> </w:t>
      </w:r>
      <w:r w:rsidRPr="00044847">
        <w:rPr>
          <w:rFonts w:ascii="Times New Roman" w:hAnsi="Times New Roman" w:cs="Times New Roman"/>
          <w:sz w:val="28"/>
          <w:szCs w:val="28"/>
        </w:rPr>
        <w:t>поселения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</w:r>
    </w:p>
    <w:p w:rsidR="00324E73" w:rsidRPr="00044847" w:rsidRDefault="00324E73" w:rsidP="00324E73">
      <w:pPr>
        <w:pStyle w:val="af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44847">
        <w:rPr>
          <w:rFonts w:ascii="Times New Roman" w:hAnsi="Times New Roman" w:cs="Times New Roman"/>
          <w:sz w:val="28"/>
          <w:szCs w:val="28"/>
        </w:rPr>
        <w:t>разработка плана мероприятий комплексного благоустройства поселения.</w:t>
      </w:r>
    </w:p>
    <w:p w:rsidR="00324E73" w:rsidRPr="00044847" w:rsidRDefault="00324E73" w:rsidP="00324E73">
      <w:pPr>
        <w:numPr>
          <w:ilvl w:val="0"/>
          <w:numId w:val="32"/>
        </w:numPr>
        <w:jc w:val="both"/>
        <w:rPr>
          <w:sz w:val="28"/>
          <w:szCs w:val="28"/>
        </w:rPr>
      </w:pPr>
      <w:r w:rsidRPr="00044847"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территории поселения</w:t>
      </w:r>
    </w:p>
    <w:p w:rsidR="00324E73" w:rsidRPr="00044847" w:rsidRDefault="00324E73" w:rsidP="00324E73">
      <w:pPr>
        <w:pStyle w:val="26"/>
        <w:spacing w:line="360" w:lineRule="auto"/>
        <w:jc w:val="both"/>
        <w:rPr>
          <w:sz w:val="28"/>
          <w:szCs w:val="28"/>
        </w:rPr>
      </w:pPr>
    </w:p>
    <w:p w:rsidR="00324E73" w:rsidRPr="00044847" w:rsidRDefault="00324E73" w:rsidP="00324E7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4E73" w:rsidRPr="00044847" w:rsidRDefault="00324E73" w:rsidP="00324E73">
      <w:pPr>
        <w:jc w:val="center"/>
        <w:rPr>
          <w:sz w:val="28"/>
          <w:szCs w:val="28"/>
        </w:rPr>
      </w:pPr>
      <w:r w:rsidRPr="00044847">
        <w:rPr>
          <w:b/>
          <w:sz w:val="28"/>
          <w:szCs w:val="28"/>
        </w:rPr>
        <w:t>Подпрограмма «Функционирование органов местного</w:t>
      </w:r>
      <w:r w:rsidR="00044847" w:rsidRPr="00044847">
        <w:rPr>
          <w:b/>
          <w:sz w:val="28"/>
          <w:szCs w:val="28"/>
        </w:rPr>
        <w:t xml:space="preserve"> </w:t>
      </w:r>
      <w:r w:rsidRPr="00044847">
        <w:rPr>
          <w:b/>
          <w:sz w:val="28"/>
          <w:szCs w:val="28"/>
        </w:rPr>
        <w:t>самоуправления поселения»</w:t>
      </w:r>
    </w:p>
    <w:p w:rsidR="00324E73" w:rsidRPr="00044847" w:rsidRDefault="00324E73" w:rsidP="00324E7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4E73" w:rsidRPr="00044847" w:rsidRDefault="00324E73" w:rsidP="00324E7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4E73" w:rsidRPr="00044847" w:rsidRDefault="00324E73" w:rsidP="00324E73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044847">
        <w:rPr>
          <w:sz w:val="28"/>
          <w:szCs w:val="28"/>
        </w:rPr>
        <w:t>В соответствии с Положением об администрации Окуневского сельского поселения (далее - Администрация),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утвержденным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Решением Совета народных депутатов Окуневского сельского поселения от 31.01.2011г. № 19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Администрация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является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 xml:space="preserve">исполнительно-распорядительным органом местного самоуправления, создана для реализации предусмотренных Уставом Окуне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</w:t>
      </w:r>
      <w:r w:rsidRPr="00044847">
        <w:rPr>
          <w:sz w:val="28"/>
          <w:szCs w:val="28"/>
        </w:rPr>
        <w:lastRenderedPageBreak/>
        <w:t>законодательством Российской Федерации</w:t>
      </w:r>
      <w:proofErr w:type="gramEnd"/>
      <w:r w:rsidRPr="00044847">
        <w:rPr>
          <w:sz w:val="28"/>
          <w:szCs w:val="28"/>
        </w:rPr>
        <w:t>, законодательством Кемеровской области, Уставом Окуневского сельского поселения района, нормативно правовыми актами Совета народных депутатов Окуневского сельского поселения и Главы Окуневского сельского поселения.</w:t>
      </w:r>
    </w:p>
    <w:p w:rsidR="00324E73" w:rsidRPr="00044847" w:rsidRDefault="00324E73" w:rsidP="00324E73">
      <w:pPr>
        <w:adjustRightInd w:val="0"/>
        <w:ind w:firstLine="540"/>
        <w:jc w:val="both"/>
        <w:outlineLvl w:val="2"/>
        <w:rPr>
          <w:sz w:val="28"/>
          <w:szCs w:val="28"/>
        </w:rPr>
      </w:pPr>
      <w:r w:rsidRPr="00044847">
        <w:rPr>
          <w:sz w:val="28"/>
          <w:szCs w:val="28"/>
        </w:rPr>
        <w:t>Финансирование деятельности Администрации и учреждений ею учреждаемых для выполнения исполнительно-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.</w:t>
      </w:r>
    </w:p>
    <w:p w:rsidR="00324E73" w:rsidRPr="00044847" w:rsidRDefault="00324E73" w:rsidP="00324E7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4E73" w:rsidRPr="00044847" w:rsidRDefault="00324E73" w:rsidP="00324E73">
      <w:pPr>
        <w:ind w:left="180"/>
        <w:jc w:val="both"/>
        <w:rPr>
          <w:b/>
          <w:sz w:val="28"/>
          <w:szCs w:val="28"/>
        </w:rPr>
      </w:pPr>
    </w:p>
    <w:p w:rsidR="00324E73" w:rsidRPr="00044847" w:rsidRDefault="00324E73" w:rsidP="00324E73">
      <w:pPr>
        <w:ind w:left="180"/>
        <w:jc w:val="both"/>
        <w:rPr>
          <w:b/>
          <w:sz w:val="28"/>
          <w:szCs w:val="28"/>
        </w:rPr>
      </w:pPr>
    </w:p>
    <w:p w:rsidR="00324E73" w:rsidRPr="00044847" w:rsidRDefault="00044847" w:rsidP="00324E73">
      <w:pPr>
        <w:ind w:left="180"/>
        <w:jc w:val="both"/>
        <w:rPr>
          <w:b/>
          <w:sz w:val="28"/>
          <w:szCs w:val="28"/>
        </w:rPr>
      </w:pPr>
      <w:r w:rsidRPr="00044847">
        <w:rPr>
          <w:b/>
          <w:sz w:val="28"/>
          <w:szCs w:val="28"/>
        </w:rPr>
        <w:t xml:space="preserve"> </w:t>
      </w:r>
      <w:r w:rsidR="00324E73" w:rsidRPr="00044847">
        <w:rPr>
          <w:b/>
          <w:sz w:val="28"/>
          <w:szCs w:val="28"/>
        </w:rPr>
        <w:t xml:space="preserve">Подпрограмма: </w:t>
      </w:r>
      <w:proofErr w:type="spellStart"/>
      <w:r w:rsidR="00324E73" w:rsidRPr="00044847">
        <w:rPr>
          <w:b/>
          <w:bCs/>
          <w:sz w:val="28"/>
          <w:szCs w:val="28"/>
        </w:rPr>
        <w:t>Грантовая</w:t>
      </w:r>
      <w:proofErr w:type="spellEnd"/>
      <w:r w:rsidR="00324E73" w:rsidRPr="00044847">
        <w:rPr>
          <w:b/>
          <w:bCs/>
          <w:sz w:val="28"/>
          <w:szCs w:val="28"/>
        </w:rPr>
        <w:t xml:space="preserve"> поддержка местных инициатив граждан, проживающих в сельской местности, с целью</w:t>
      </w:r>
      <w:r w:rsidR="00324E73" w:rsidRPr="00044847">
        <w:rPr>
          <w:b/>
          <w:sz w:val="28"/>
          <w:szCs w:val="28"/>
        </w:rPr>
        <w:t xml:space="preserve"> создания и обустройства зон отдыха, спортивных и детских площадок</w:t>
      </w:r>
    </w:p>
    <w:p w:rsidR="00324E73" w:rsidRPr="00044847" w:rsidRDefault="00324E73" w:rsidP="00324E73">
      <w:pPr>
        <w:ind w:left="180"/>
        <w:jc w:val="both"/>
        <w:rPr>
          <w:b/>
          <w:sz w:val="28"/>
          <w:szCs w:val="28"/>
        </w:rPr>
      </w:pPr>
      <w:r w:rsidRPr="00044847">
        <w:rPr>
          <w:b/>
          <w:sz w:val="28"/>
          <w:szCs w:val="28"/>
        </w:rPr>
        <w:t xml:space="preserve"> </w:t>
      </w:r>
    </w:p>
    <w:p w:rsidR="00324E73" w:rsidRPr="00044847" w:rsidRDefault="00044847" w:rsidP="00324E73">
      <w:pPr>
        <w:suppressAutoHyphens/>
        <w:ind w:firstLine="709"/>
        <w:jc w:val="both"/>
        <w:rPr>
          <w:sz w:val="28"/>
          <w:szCs w:val="28"/>
        </w:rPr>
      </w:pPr>
      <w:r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 xml:space="preserve">В настоящее время в Окуневском сельском поселении детскими игровыми площадками оборудованы 4 объекта, в основном, детского дошкольного образования. На остальных они либо отсутствуют, либо сохранились только отдельные элементы оборудования. На сегодняшний день в поселении имеются незанятые территории, которые можно использовать для оснащения детским игровым оборудованием. Актуальность решения сложившейся проблемы программно-целевым методом обусловлена рядом социальных факторов, связанных с организацией досуга детей дошкольного и школьного младшего и среднего возраста. Обеспечение создания комфортных условий для здорового активного отдыха и развития детей, повышение уровня благоустроенности территории являются одними из приоритетных направлений социально-экономического развития поселения. Детские игровые комплексы - это не просто набор игровых элементов, но и среда обитания ребенка, которая является решающей в формировании фундамента физического и психологического здоровья детей, способствует созданию благоприятных условий саморазвития, эстетического воспитания подрастающего поколения поселения. Увеличение количества детских игровых площадок позволит детям иметь больше возможностей вне дома и школы, играть и общаться друг с другом, познавать основные правила нравственного и социального поведения. Одним из важнейших требований к детской игровой площадке и всем видам оборудования на ней является обеспечение максимальной безопасности. Грамотно разработанная детская площадка способствует правильному физическому развитию, оздоровлению и воспитанию подрастающего поколения. В д. </w:t>
      </w:r>
      <w:proofErr w:type="spellStart"/>
      <w:r w:rsidR="00324E73" w:rsidRPr="00044847">
        <w:rPr>
          <w:sz w:val="28"/>
          <w:szCs w:val="28"/>
        </w:rPr>
        <w:t>Пьяново</w:t>
      </w:r>
      <w:proofErr w:type="spellEnd"/>
      <w:r w:rsidR="00324E73" w:rsidRPr="00044847">
        <w:rPr>
          <w:sz w:val="28"/>
          <w:szCs w:val="28"/>
        </w:rPr>
        <w:t xml:space="preserve"> возникла проблема занятости детей и подростков в летнее и во внеурочное время. В связи с этим инициативная группа людей предложила установить детскую игровую площадку, где бы могли себя занять дети и подростки, родители с маленькими детьми и другие жители населенного пункта.</w:t>
      </w:r>
    </w:p>
    <w:p w:rsidR="00044847" w:rsidRPr="00044847" w:rsidRDefault="00044847" w:rsidP="00324E73">
      <w:pPr>
        <w:jc w:val="center"/>
        <w:rPr>
          <w:sz w:val="28"/>
          <w:szCs w:val="28"/>
        </w:rPr>
      </w:pPr>
    </w:p>
    <w:p w:rsidR="00324E73" w:rsidRPr="00044847" w:rsidRDefault="00324E73" w:rsidP="00324E73">
      <w:pPr>
        <w:jc w:val="center"/>
        <w:rPr>
          <w:sz w:val="28"/>
          <w:szCs w:val="28"/>
        </w:rPr>
      </w:pPr>
      <w:r w:rsidRPr="00044847">
        <w:rPr>
          <w:sz w:val="28"/>
          <w:szCs w:val="28"/>
        </w:rPr>
        <w:lastRenderedPageBreak/>
        <w:t xml:space="preserve">Ресурсное обеспечение реализации муниципальной программы </w:t>
      </w:r>
    </w:p>
    <w:p w:rsidR="00324E73" w:rsidRPr="00044847" w:rsidRDefault="00324E73" w:rsidP="00324E73">
      <w:pPr>
        <w:jc w:val="center"/>
        <w:rPr>
          <w:b/>
          <w:bCs/>
          <w:i/>
          <w:sz w:val="28"/>
          <w:szCs w:val="28"/>
          <w:u w:val="single"/>
        </w:rPr>
      </w:pPr>
      <w:r w:rsidRPr="00044847">
        <w:rPr>
          <w:b/>
          <w:bCs/>
          <w:i/>
          <w:sz w:val="28"/>
          <w:szCs w:val="28"/>
          <w:u w:val="single"/>
        </w:rPr>
        <w:t>Комплексное обеспечение и</w:t>
      </w:r>
      <w:r w:rsidR="00044847" w:rsidRPr="00044847">
        <w:rPr>
          <w:b/>
          <w:bCs/>
          <w:i/>
          <w:sz w:val="28"/>
          <w:szCs w:val="28"/>
          <w:u w:val="single"/>
        </w:rPr>
        <w:t xml:space="preserve"> </w:t>
      </w:r>
      <w:r w:rsidRPr="00044847">
        <w:rPr>
          <w:b/>
          <w:bCs/>
          <w:i/>
          <w:sz w:val="28"/>
          <w:szCs w:val="28"/>
          <w:u w:val="single"/>
        </w:rPr>
        <w:t>развитие</w:t>
      </w:r>
      <w:r w:rsidR="00044847" w:rsidRPr="00044847">
        <w:rPr>
          <w:b/>
          <w:bCs/>
          <w:i/>
          <w:sz w:val="28"/>
          <w:szCs w:val="28"/>
          <w:u w:val="single"/>
        </w:rPr>
        <w:t xml:space="preserve"> </w:t>
      </w:r>
      <w:r w:rsidRPr="00044847">
        <w:rPr>
          <w:b/>
          <w:bCs/>
          <w:i/>
          <w:sz w:val="28"/>
          <w:szCs w:val="28"/>
          <w:u w:val="single"/>
        </w:rPr>
        <w:t>жизнедеятельности</w:t>
      </w:r>
    </w:p>
    <w:p w:rsidR="00324E73" w:rsidRPr="00044847" w:rsidRDefault="00324E73" w:rsidP="00324E7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44847">
        <w:rPr>
          <w:b/>
          <w:i/>
          <w:sz w:val="28"/>
          <w:szCs w:val="28"/>
          <w:u w:val="single"/>
        </w:rPr>
        <w:t>Окуневского сельского поселения» на 2017-2019</w:t>
      </w:r>
      <w:r w:rsidR="00044847" w:rsidRPr="00044847">
        <w:rPr>
          <w:b/>
          <w:i/>
          <w:sz w:val="28"/>
          <w:szCs w:val="28"/>
          <w:u w:val="single"/>
        </w:rPr>
        <w:t xml:space="preserve"> </w:t>
      </w:r>
      <w:r w:rsidRPr="00044847">
        <w:rPr>
          <w:b/>
          <w:i/>
          <w:sz w:val="28"/>
          <w:szCs w:val="28"/>
          <w:u w:val="single"/>
        </w:rPr>
        <w:t>годы</w:t>
      </w:r>
      <w:r w:rsidRPr="00044847">
        <w:rPr>
          <w:sz w:val="28"/>
          <w:szCs w:val="28"/>
        </w:rPr>
        <w:t xml:space="preserve"> </w:t>
      </w:r>
    </w:p>
    <w:p w:rsidR="00324E73" w:rsidRDefault="00324E73" w:rsidP="00324E7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44847">
        <w:rPr>
          <w:sz w:val="28"/>
          <w:szCs w:val="28"/>
        </w:rPr>
        <w:t>(наименование муниципальной программы)</w:t>
      </w:r>
    </w:p>
    <w:p w:rsidR="00044847" w:rsidRPr="00044847" w:rsidRDefault="00044847" w:rsidP="00324E7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4E73" w:rsidRPr="00044847" w:rsidRDefault="00324E73" w:rsidP="00324E73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4636" w:type="pct"/>
        <w:tblCellSpacing w:w="5" w:type="nil"/>
        <w:tblInd w:w="4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8"/>
        <w:gridCol w:w="2002"/>
        <w:gridCol w:w="635"/>
        <w:gridCol w:w="744"/>
        <w:gridCol w:w="737"/>
        <w:gridCol w:w="49"/>
      </w:tblGrid>
      <w:tr w:rsidR="00044847" w:rsidRPr="00044847" w:rsidTr="00696395">
        <w:trPr>
          <w:tblCellSpacing w:w="5" w:type="nil"/>
        </w:trPr>
        <w:tc>
          <w:tcPr>
            <w:tcW w:w="2704" w:type="pct"/>
            <w:vMerge w:val="restart"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03" w:type="pct"/>
            <w:vMerge w:val="restart"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93" w:type="pct"/>
            <w:gridSpan w:val="4"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Объем </w:t>
            </w:r>
            <w:proofErr w:type="gramStart"/>
            <w:r w:rsidRPr="00044847">
              <w:rPr>
                <w:sz w:val="22"/>
                <w:szCs w:val="22"/>
              </w:rPr>
              <w:t>финансовых</w:t>
            </w:r>
            <w:proofErr w:type="gramEnd"/>
            <w:r w:rsidRPr="00044847">
              <w:rPr>
                <w:sz w:val="22"/>
                <w:szCs w:val="22"/>
              </w:rPr>
              <w:t xml:space="preserve"> 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ресурсов, тыс. рублей</w:t>
            </w:r>
          </w:p>
        </w:tc>
      </w:tr>
      <w:tr w:rsidR="00044847" w:rsidRPr="00044847" w:rsidTr="00696395"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Merge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2017 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год</w:t>
            </w:r>
          </w:p>
        </w:tc>
        <w:tc>
          <w:tcPr>
            <w:tcW w:w="410" w:type="pct"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018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год</w:t>
            </w:r>
          </w:p>
        </w:tc>
        <w:tc>
          <w:tcPr>
            <w:tcW w:w="406" w:type="pct"/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2019 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год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Header/>
          <w:tblCellSpacing w:w="5" w:type="nil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ab/>
              <w:t>1</w:t>
            </w:r>
            <w:r w:rsidRPr="00044847">
              <w:rPr>
                <w:sz w:val="22"/>
                <w:szCs w:val="22"/>
              </w:rPr>
              <w:tab/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rHeight w:val="291"/>
          <w:tblCellSpacing w:w="5" w:type="nil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Муниципальная</w:t>
            </w:r>
            <w:r w:rsidR="00044847" w:rsidRPr="00044847">
              <w:rPr>
                <w:sz w:val="22"/>
                <w:szCs w:val="22"/>
              </w:rPr>
              <w:t xml:space="preserve"> </w:t>
            </w:r>
            <w:r w:rsidRPr="00044847">
              <w:rPr>
                <w:sz w:val="22"/>
                <w:szCs w:val="22"/>
              </w:rPr>
              <w:t>программа</w:t>
            </w:r>
          </w:p>
          <w:p w:rsidR="00324E73" w:rsidRPr="00044847" w:rsidRDefault="00324E73" w:rsidP="00696395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044847">
              <w:rPr>
                <w:b/>
                <w:bCs/>
                <w:i/>
                <w:sz w:val="22"/>
                <w:szCs w:val="22"/>
                <w:u w:val="single"/>
              </w:rPr>
              <w:t>Комплексное обеспечение и</w:t>
            </w:r>
            <w:r w:rsidR="00044847" w:rsidRPr="00044847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044847">
              <w:rPr>
                <w:b/>
                <w:bCs/>
                <w:i/>
                <w:sz w:val="22"/>
                <w:szCs w:val="22"/>
                <w:u w:val="single"/>
              </w:rPr>
              <w:t>развитие</w:t>
            </w:r>
            <w:r w:rsidR="00044847" w:rsidRPr="00044847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044847">
              <w:rPr>
                <w:b/>
                <w:bCs/>
                <w:i/>
                <w:sz w:val="22"/>
                <w:szCs w:val="22"/>
                <w:u w:val="single"/>
              </w:rPr>
              <w:t>жизнедеятельности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b/>
                <w:i/>
                <w:sz w:val="22"/>
                <w:szCs w:val="22"/>
                <w:u w:val="single"/>
              </w:rPr>
              <w:t>Окуневского сельского поселения» на 2017-2019г.г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4595,23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3919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3899,6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374,87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919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899,6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51,715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>областной</w:t>
            </w:r>
            <w:r w:rsidR="00044847" w:rsidRPr="00044847">
              <w:rPr>
                <w:sz w:val="18"/>
                <w:szCs w:val="18"/>
              </w:rPr>
              <w:t xml:space="preserve"> </w:t>
            </w:r>
            <w:r w:rsidRPr="00044847">
              <w:rPr>
                <w:sz w:val="18"/>
                <w:szCs w:val="18"/>
              </w:rPr>
              <w:t>бюджет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5,027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 xml:space="preserve">средства </w:t>
            </w:r>
            <w:proofErr w:type="gramStart"/>
            <w:r w:rsidRPr="00044847">
              <w:rPr>
                <w:sz w:val="18"/>
                <w:szCs w:val="18"/>
              </w:rPr>
              <w:t>юридических</w:t>
            </w:r>
            <w:proofErr w:type="gramEnd"/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,62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rHeight w:val="340"/>
          <w:tblCellSpacing w:w="5" w:type="nil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Подпрограмма "Строительство и содержание автомобильных дорог и инженерных сооружений на них в границах</w:t>
            </w:r>
            <w:r w:rsidR="00044847" w:rsidRPr="00044847">
              <w:rPr>
                <w:b/>
                <w:sz w:val="22"/>
                <w:szCs w:val="22"/>
              </w:rPr>
              <w:t xml:space="preserve"> </w:t>
            </w:r>
            <w:r w:rsidRPr="00044847">
              <w:rPr>
                <w:b/>
                <w:sz w:val="22"/>
                <w:szCs w:val="22"/>
              </w:rPr>
              <w:t>поселения»;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>Всего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711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700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785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711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700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785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>Содержание,</w:t>
            </w:r>
            <w:r w:rsidR="00044847" w:rsidRPr="00044847">
              <w:t xml:space="preserve"> </w:t>
            </w:r>
            <w:r w:rsidRPr="00044847">
              <w:t>текущий ремонт</w:t>
            </w:r>
            <w:r w:rsidR="00044847" w:rsidRPr="00044847">
              <w:t xml:space="preserve"> </w:t>
            </w:r>
            <w:r w:rsidRPr="00044847">
              <w:t>автомобильных дорог местного значения</w:t>
            </w:r>
            <w:r w:rsidR="00044847" w:rsidRPr="00044847">
              <w:t xml:space="preserve"> </w:t>
            </w:r>
            <w:r w:rsidRPr="00044847">
              <w:t>и искусственных сооружений на них</w:t>
            </w:r>
            <w:r w:rsidR="00044847" w:rsidRPr="00044847">
              <w:t xml:space="preserve"> </w:t>
            </w:r>
            <w:r w:rsidRPr="00044847">
              <w:t xml:space="preserve">в поселении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Бюджет поселения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61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6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00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785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785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 xml:space="preserve">Разработка и утверждение проекта организации дорожного движения на автомобильных дорогах Окуневского посел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Бюджет поселения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50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rHeight w:val="1526"/>
          <w:tblCellSpacing w:w="5" w:type="nil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 xml:space="preserve">Устройство пешеходного тротуара </w:t>
            </w:r>
            <w:proofErr w:type="gramStart"/>
            <w:r w:rsidRPr="00044847">
              <w:t>в</w:t>
            </w:r>
            <w:proofErr w:type="gramEnd"/>
            <w:r w:rsidRPr="00044847">
              <w:t xml:space="preserve"> с. </w:t>
            </w:r>
            <w:proofErr w:type="spellStart"/>
            <w:r w:rsidRPr="00044847">
              <w:t>Окунево</w:t>
            </w:r>
            <w:proofErr w:type="spellEnd"/>
            <w:r w:rsidRPr="00044847">
              <w:t xml:space="preserve"> </w:t>
            </w:r>
            <w:proofErr w:type="gramStart"/>
            <w:r w:rsidRPr="00044847">
              <w:t>в</w:t>
            </w:r>
            <w:proofErr w:type="gramEnd"/>
            <w:r w:rsidRPr="00044847">
              <w:t xml:space="preserve"> рамках безопасности дорожного движ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Бюджет поселения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00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00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 xml:space="preserve">Подпрограмма «Развитие физической культуры и спорта в поселении»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>Всего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25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>Организация и проведение спортивных мероприятий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 xml:space="preserve">Подпрограмма «Гарантии, предоставляемые муниципальным служащим поселения»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>Всего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38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847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3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8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8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 xml:space="preserve"> Выплата доплат к </w:t>
            </w:r>
            <w:proofErr w:type="gramStart"/>
            <w:r w:rsidRPr="00044847">
              <w:t>муниципальным</w:t>
            </w:r>
            <w:proofErr w:type="gramEnd"/>
            <w:r w:rsidRPr="00044847">
              <w:t xml:space="preserve"> пенсия</w:t>
            </w:r>
            <w:r w:rsidR="00044847" w:rsidRPr="00044847">
              <w:rPr>
                <w:b/>
              </w:rPr>
              <w:t xml:space="preserve">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3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8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8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3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8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8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044847">
              <w:rPr>
                <w:b/>
                <w:sz w:val="22"/>
                <w:szCs w:val="22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</w:t>
            </w:r>
            <w:proofErr w:type="gramEnd"/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12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2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2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 xml:space="preserve">Содержание систем противопожарного водоснабжения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t xml:space="preserve">Ликвидация последствий аварий природного и техногенного характера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 xml:space="preserve">Подпрограмма «Повышение уровня благоустройства территории поселения»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61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251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1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01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51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 xml:space="preserve">Содержание, ремонт уличного освещения в поселении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0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5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0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5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 xml:space="preserve">Содержание мест захоронения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 xml:space="preserve">Прочая деятельность в области благоустройства в поселении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0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00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0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0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Озеленение</w:t>
            </w:r>
            <w:r w:rsidR="00044847" w:rsidRPr="00044847">
              <w:rPr>
                <w:sz w:val="22"/>
                <w:szCs w:val="22"/>
              </w:rPr>
              <w:t xml:space="preserve"> </w:t>
            </w:r>
            <w:r w:rsidRPr="00044847">
              <w:rPr>
                <w:sz w:val="22"/>
                <w:szCs w:val="22"/>
              </w:rPr>
              <w:t xml:space="preserve">в поселении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</w:t>
            </w:r>
          </w:p>
        </w:tc>
      </w:tr>
      <w:tr w:rsidR="00044847" w:rsidRPr="00044847" w:rsidTr="006963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  <w:tblCellSpacing w:w="5" w:type="nil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</w:t>
            </w:r>
          </w:p>
        </w:tc>
      </w:tr>
    </w:tbl>
    <w:p w:rsidR="00324E73" w:rsidRPr="00044847" w:rsidRDefault="00324E73" w:rsidP="00324E7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24E73" w:rsidRPr="00044847" w:rsidRDefault="00324E73" w:rsidP="00324E7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4626" w:type="pct"/>
        <w:tblCellSpacing w:w="5" w:type="nil"/>
        <w:tblInd w:w="4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3"/>
        <w:gridCol w:w="1972"/>
        <w:gridCol w:w="922"/>
        <w:gridCol w:w="614"/>
        <w:gridCol w:w="614"/>
      </w:tblGrid>
      <w:tr w:rsidR="00044847" w:rsidRPr="00044847" w:rsidTr="00696395">
        <w:trPr>
          <w:tblCellSpacing w:w="5" w:type="nil"/>
        </w:trPr>
        <w:tc>
          <w:tcPr>
            <w:tcW w:w="27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jc w:val="both"/>
              <w:rPr>
                <w:b/>
                <w:sz w:val="22"/>
                <w:szCs w:val="22"/>
              </w:rPr>
            </w:pPr>
            <w:r w:rsidRPr="00044847">
              <w:rPr>
                <w:b/>
                <w:sz w:val="22"/>
                <w:szCs w:val="22"/>
              </w:rPr>
              <w:t>Подпрограмма «Функционирование органов местного</w:t>
            </w:r>
            <w:r w:rsidR="00044847" w:rsidRPr="00044847">
              <w:rPr>
                <w:b/>
                <w:sz w:val="22"/>
                <w:szCs w:val="22"/>
              </w:rPr>
              <w:t xml:space="preserve"> </w:t>
            </w:r>
            <w:r w:rsidRPr="00044847">
              <w:rPr>
                <w:b/>
                <w:sz w:val="22"/>
                <w:szCs w:val="22"/>
              </w:rPr>
              <w:t>самоуправления поселения муниципальной программы «Комплексное обеспечение и развитие</w:t>
            </w:r>
            <w:r w:rsidR="00044847" w:rsidRPr="00044847">
              <w:rPr>
                <w:b/>
                <w:sz w:val="22"/>
                <w:szCs w:val="22"/>
              </w:rPr>
              <w:t xml:space="preserve"> </w:t>
            </w:r>
            <w:r w:rsidRPr="00044847">
              <w:rPr>
                <w:b/>
                <w:sz w:val="22"/>
                <w:szCs w:val="22"/>
              </w:rPr>
              <w:t>жизнедеятельности</w:t>
            </w:r>
            <w:r w:rsidR="00044847" w:rsidRPr="00044847">
              <w:rPr>
                <w:b/>
                <w:sz w:val="22"/>
                <w:szCs w:val="22"/>
              </w:rPr>
              <w:t xml:space="preserve"> </w:t>
            </w:r>
            <w:r w:rsidRPr="00044847">
              <w:rPr>
                <w:b/>
                <w:sz w:val="22"/>
                <w:szCs w:val="22"/>
              </w:rPr>
              <w:t>Окуневского сельского поселения»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4847">
              <w:rPr>
                <w:b/>
              </w:rPr>
              <w:t>2143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4847">
              <w:rPr>
                <w:b/>
              </w:rPr>
              <w:t>2085,4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4847">
              <w:rPr>
                <w:b/>
              </w:rPr>
              <w:t>2072,6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847">
              <w:t>2143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847">
              <w:t>2085,4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847">
              <w:t>2072,6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</w:pPr>
            <w:r w:rsidRPr="00044847">
              <w:t xml:space="preserve">Глава Окуневского сельского поселения 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5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5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57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5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5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457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r w:rsidRPr="00044847">
              <w:t xml:space="preserve"> Обеспечение деятельности органов местного самоуправления</w:t>
            </w:r>
            <w:r w:rsidR="00044847" w:rsidRPr="00044847">
              <w:t xml:space="preserve"> 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847">
              <w:t>1772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847">
              <w:t>1702,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847">
              <w:t>1691,8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847">
              <w:t>1772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847">
              <w:t>1702,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847">
              <w:t>1691,8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r w:rsidRPr="00044847">
              <w:t xml:space="preserve"> Выполнение других обязательств государства</w:t>
            </w:r>
            <w:r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  <w:r w:rsidR="00044847" w:rsidRPr="00044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 </w:t>
            </w:r>
            <w:r w:rsidRPr="00044847">
              <w:t xml:space="preserve">Финансовое обеспечение </w:t>
            </w:r>
            <w:proofErr w:type="gramStart"/>
            <w:r w:rsidRPr="00044847">
              <w:t>наградной</w:t>
            </w:r>
            <w:proofErr w:type="gramEnd"/>
            <w:r w:rsidRPr="00044847">
              <w:t xml:space="preserve"> 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</w:t>
            </w: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ind w:left="180"/>
              <w:jc w:val="both"/>
              <w:rPr>
                <w:b/>
              </w:rPr>
            </w:pPr>
            <w:r w:rsidRPr="00044847">
              <w:rPr>
                <w:b/>
              </w:rPr>
              <w:t>Подпрограмма «</w:t>
            </w:r>
            <w:proofErr w:type="spellStart"/>
            <w:r w:rsidRPr="00044847">
              <w:rPr>
                <w:b/>
                <w:bCs/>
              </w:rPr>
              <w:t>Грантовая</w:t>
            </w:r>
            <w:proofErr w:type="spellEnd"/>
            <w:r w:rsidRPr="00044847">
              <w:rPr>
                <w:b/>
                <w:bCs/>
              </w:rPr>
              <w:t xml:space="preserve"> поддержка местных инициатив граждан, проживающих в сельской местности, с целью</w:t>
            </w:r>
            <w:r w:rsidRPr="00044847">
              <w:rPr>
                <w:b/>
              </w:rPr>
              <w:t xml:space="preserve"> создания и обустройства зон отдыха, спортивных и детских площадок»</w:t>
            </w:r>
          </w:p>
          <w:p w:rsidR="00324E73" w:rsidRPr="00044847" w:rsidRDefault="00324E73" w:rsidP="00696395">
            <w:pPr>
              <w:ind w:left="180"/>
              <w:jc w:val="both"/>
              <w:rPr>
                <w:b/>
              </w:rPr>
            </w:pP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.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Всего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61,23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40,87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151,71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областной</w:t>
            </w:r>
            <w:r w:rsidR="00044847" w:rsidRPr="00044847">
              <w:rPr>
                <w:sz w:val="22"/>
                <w:szCs w:val="22"/>
              </w:rPr>
              <w:t xml:space="preserve"> </w:t>
            </w:r>
            <w:r w:rsidRPr="00044847">
              <w:rPr>
                <w:sz w:val="22"/>
                <w:szCs w:val="22"/>
              </w:rPr>
              <w:t>бюджет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65,02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4847" w:rsidRPr="00044847" w:rsidTr="00696395">
        <w:trPr>
          <w:tblCellSpacing w:w="5" w:type="nil"/>
        </w:trPr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средства </w:t>
            </w:r>
            <w:proofErr w:type="gramStart"/>
            <w:r w:rsidRPr="00044847">
              <w:rPr>
                <w:sz w:val="22"/>
                <w:szCs w:val="22"/>
              </w:rPr>
              <w:t>юридических</w:t>
            </w:r>
            <w:proofErr w:type="gramEnd"/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3,62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24E73" w:rsidRPr="00044847" w:rsidRDefault="00044847" w:rsidP="00324E7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44847">
        <w:rPr>
          <w:sz w:val="22"/>
          <w:szCs w:val="22"/>
        </w:rPr>
        <w:t xml:space="preserve"> </w:t>
      </w:r>
    </w:p>
    <w:p w:rsidR="00324E73" w:rsidRPr="00044847" w:rsidRDefault="00324E73" w:rsidP="00324E73">
      <w:pPr>
        <w:tabs>
          <w:tab w:val="center" w:pos="5664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324E73" w:rsidRPr="00044847" w:rsidRDefault="00324E73" w:rsidP="00324E73">
      <w:pPr>
        <w:rPr>
          <w:sz w:val="22"/>
          <w:szCs w:val="22"/>
        </w:rPr>
      </w:pPr>
    </w:p>
    <w:p w:rsidR="00324E73" w:rsidRPr="00044847" w:rsidRDefault="00324E73" w:rsidP="00324E73">
      <w:pPr>
        <w:rPr>
          <w:sz w:val="22"/>
          <w:szCs w:val="22"/>
        </w:rPr>
        <w:sectPr w:rsidR="00324E73" w:rsidRPr="00044847" w:rsidSect="00044847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324E73" w:rsidRPr="00044847" w:rsidRDefault="00324E73" w:rsidP="00324E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lastRenderedPageBreak/>
        <w:t>Сведения о планируемых значениях целевых показателей (индикаторов)</w:t>
      </w:r>
    </w:p>
    <w:p w:rsidR="00324E73" w:rsidRPr="00044847" w:rsidRDefault="00324E73" w:rsidP="00324E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муниципальной</w:t>
      </w:r>
      <w:r w:rsidR="00044847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программы</w:t>
      </w:r>
    </w:p>
    <w:p w:rsidR="00324E73" w:rsidRPr="00044847" w:rsidRDefault="00324E73" w:rsidP="00324E73">
      <w:pPr>
        <w:autoSpaceDE w:val="0"/>
        <w:autoSpaceDN w:val="0"/>
        <w:adjustRightInd w:val="0"/>
      </w:pPr>
    </w:p>
    <w:p w:rsidR="00324E73" w:rsidRPr="00044847" w:rsidRDefault="00324E73" w:rsidP="00324E73">
      <w:pPr>
        <w:autoSpaceDE w:val="0"/>
        <w:autoSpaceDN w:val="0"/>
        <w:adjustRightInd w:val="0"/>
        <w:jc w:val="center"/>
      </w:pPr>
    </w:p>
    <w:tbl>
      <w:tblPr>
        <w:tblW w:w="104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9"/>
        <w:gridCol w:w="1151"/>
        <w:gridCol w:w="1151"/>
        <w:gridCol w:w="1350"/>
        <w:gridCol w:w="1350"/>
      </w:tblGrid>
      <w:tr w:rsidR="00324E73" w:rsidRPr="00044847" w:rsidTr="00696395">
        <w:trPr>
          <w:cantSplit/>
          <w:trHeight w:val="840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84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4847">
              <w:rPr>
                <w:rFonts w:ascii="Times New Roman" w:hAnsi="Times New Roman" w:cs="Times New Roman"/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324E73" w:rsidRPr="00044847" w:rsidTr="00696395">
        <w:trPr>
          <w:cantSplit/>
          <w:trHeight w:val="840"/>
          <w:jc w:val="center"/>
        </w:trPr>
        <w:tc>
          <w:tcPr>
            <w:tcW w:w="5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2017 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2018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 xml:space="preserve">2019 </w:t>
            </w:r>
          </w:p>
          <w:p w:rsidR="00324E73" w:rsidRPr="00044847" w:rsidRDefault="00324E73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847">
              <w:rPr>
                <w:sz w:val="22"/>
                <w:szCs w:val="22"/>
              </w:rPr>
              <w:t>год</w:t>
            </w:r>
          </w:p>
        </w:tc>
      </w:tr>
      <w:tr w:rsidR="00324E73" w:rsidRPr="00044847" w:rsidTr="00696395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044847">
              <w:rPr>
                <w:rFonts w:ascii="Times New Roman" w:hAnsi="Times New Roman" w:cs="Times New Roman"/>
                <w:sz w:val="24"/>
                <w:szCs w:val="24"/>
              </w:rPr>
              <w:t xml:space="preserve"> дорог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4E73" w:rsidRPr="00044847" w:rsidTr="00696395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Протяженность муниципальных автомобильных дорог, соответствующих нормативным требованиям к транспортно-эксплуатационным показателям;</w:t>
            </w:r>
            <w:r w:rsidR="00044847" w:rsidRPr="0004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324E73" w:rsidRPr="00044847" w:rsidTr="00696395">
        <w:trPr>
          <w:cantSplit/>
          <w:trHeight w:val="1161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r w:rsidRPr="00044847">
              <w:t xml:space="preserve">Доля протяженности муниципальных автомобильных дорог, соответствующих нормативным требованиям к транспортно-эксплуатационным показателям, </w:t>
            </w:r>
            <w:r w:rsidRPr="00044847">
              <w:tab/>
            </w:r>
          </w:p>
          <w:p w:rsidR="00324E73" w:rsidRPr="00044847" w:rsidRDefault="00324E73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r w:rsidRPr="00044847">
              <w:t>Ремонт муниципальных автомобильных дорог общего пользования</w:t>
            </w:r>
            <w:r w:rsidRPr="00044847">
              <w:tab/>
            </w:r>
          </w:p>
          <w:p w:rsidR="00324E73" w:rsidRPr="00044847" w:rsidRDefault="00324E73" w:rsidP="00696395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73" w:rsidRPr="00044847" w:rsidRDefault="00324E73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r w:rsidRPr="00044847"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45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47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500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r w:rsidRPr="00044847">
              <w:t>Обеспеченность спортивными зал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един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2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r w:rsidRPr="00044847">
              <w:t xml:space="preserve">Удельный вес населения, систематически </w:t>
            </w:r>
            <w:proofErr w:type="gramStart"/>
            <w:r w:rsidRPr="00044847">
              <w:t>занимающихся</w:t>
            </w:r>
            <w:proofErr w:type="gramEnd"/>
            <w:r w:rsidRPr="00044847">
              <w:t xml:space="preserve">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1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25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r w:rsidRPr="00044847"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9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90,0</w:t>
            </w:r>
          </w:p>
          <w:p w:rsidR="00324E73" w:rsidRPr="00044847" w:rsidRDefault="00324E73" w:rsidP="00696395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90,0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r w:rsidRPr="00044847">
              <w:t>Снижение количества пожар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proofErr w:type="spellStart"/>
            <w:proofErr w:type="gramStart"/>
            <w:r w:rsidRPr="00044847"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0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r w:rsidRPr="00044847">
              <w:t>Количество доплат к пенсиям муниципальных служащи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Чел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r w:rsidRPr="00044847"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5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r w:rsidRPr="00044847">
              <w:t>Увеличение количества граждан, участвующих в добровольной пожарной охран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10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both"/>
            </w:pPr>
            <w:r w:rsidRPr="00044847">
              <w:t xml:space="preserve">Снижение доли </w:t>
            </w:r>
            <w:proofErr w:type="spellStart"/>
            <w:r w:rsidRPr="00044847">
              <w:t>невведенного</w:t>
            </w:r>
            <w:proofErr w:type="spellEnd"/>
            <w:r w:rsidRPr="00044847">
              <w:t xml:space="preserve"> жилья и объектов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8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90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both"/>
            </w:pPr>
            <w:r w:rsidRPr="00044847">
              <w:t>Обеспечение выполнений полномочий администрации Окуневского</w:t>
            </w:r>
            <w:r w:rsidR="00044847" w:rsidRPr="00044847">
              <w:t xml:space="preserve"> </w:t>
            </w:r>
            <w:r w:rsidRPr="00044847">
              <w:t>сельского посе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100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both"/>
            </w:pPr>
            <w:r w:rsidRPr="00044847">
              <w:t>Увеличение обеспеченности населенных пунктов поселения детскими игровыми площадк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един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  <w:r w:rsidRPr="00044847">
              <w:t>1</w:t>
            </w:r>
          </w:p>
        </w:tc>
      </w:tr>
      <w:tr w:rsidR="00324E73" w:rsidRPr="00044847" w:rsidTr="00696395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both"/>
            </w:pPr>
            <w:r w:rsidRPr="00044847">
              <w:t xml:space="preserve"> Увеличение доли населенных пунктов, обеспеченных детскими игровыми площадками, в отчетном году к общему количеству населенных пунктов поселения</w:t>
            </w:r>
            <w:proofErr w:type="gramStart"/>
            <w:r w:rsidRPr="00044847">
              <w:t xml:space="preserve"> .</w:t>
            </w:r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73" w:rsidRPr="00044847" w:rsidRDefault="00324E73" w:rsidP="00696395">
            <w:pPr>
              <w:jc w:val="center"/>
            </w:pPr>
          </w:p>
          <w:p w:rsidR="00324E73" w:rsidRPr="00044847" w:rsidRDefault="00324E73" w:rsidP="00696395">
            <w:pPr>
              <w:jc w:val="center"/>
            </w:pPr>
            <w:r w:rsidRPr="00044847">
              <w:t>20</w:t>
            </w:r>
          </w:p>
        </w:tc>
      </w:tr>
    </w:tbl>
    <w:p w:rsidR="00324E73" w:rsidRPr="00044847" w:rsidRDefault="00324E73" w:rsidP="00324E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24E73" w:rsidRPr="00044847" w:rsidSect="00044847">
      <w:footerReference w:type="even" r:id="rId10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57" w:rsidRDefault="00586157" w:rsidP="0065200E">
      <w:r>
        <w:separator/>
      </w:r>
    </w:p>
  </w:endnote>
  <w:endnote w:type="continuationSeparator" w:id="0">
    <w:p w:rsidR="00586157" w:rsidRDefault="00586157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57" w:rsidRDefault="00586157" w:rsidP="0065200E">
      <w:r>
        <w:separator/>
      </w:r>
    </w:p>
  </w:footnote>
  <w:footnote w:type="continuationSeparator" w:id="0">
    <w:p w:rsidR="00586157" w:rsidRDefault="00586157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29"/>
  </w:num>
  <w:num w:numId="13">
    <w:abstractNumId w:val="17"/>
  </w:num>
  <w:num w:numId="14">
    <w:abstractNumId w:val="31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7"/>
  </w:num>
  <w:num w:numId="23">
    <w:abstractNumId w:val="30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5216A"/>
    <w:rsid w:val="00177117"/>
    <w:rsid w:val="001D4FC8"/>
    <w:rsid w:val="0022416D"/>
    <w:rsid w:val="002F7122"/>
    <w:rsid w:val="00302BAB"/>
    <w:rsid w:val="00324E73"/>
    <w:rsid w:val="0040677E"/>
    <w:rsid w:val="00512F5C"/>
    <w:rsid w:val="005467F9"/>
    <w:rsid w:val="00586157"/>
    <w:rsid w:val="00602A4D"/>
    <w:rsid w:val="00621F40"/>
    <w:rsid w:val="0063565F"/>
    <w:rsid w:val="0065200E"/>
    <w:rsid w:val="00663405"/>
    <w:rsid w:val="006A276B"/>
    <w:rsid w:val="00705C4D"/>
    <w:rsid w:val="007345AB"/>
    <w:rsid w:val="007418C5"/>
    <w:rsid w:val="0088482F"/>
    <w:rsid w:val="008D5719"/>
    <w:rsid w:val="0094506F"/>
    <w:rsid w:val="00955CF2"/>
    <w:rsid w:val="00A44F14"/>
    <w:rsid w:val="00B80A7C"/>
    <w:rsid w:val="00B96CB5"/>
    <w:rsid w:val="00C145E7"/>
    <w:rsid w:val="00C558CA"/>
    <w:rsid w:val="00C678AB"/>
    <w:rsid w:val="00D574FD"/>
    <w:rsid w:val="00D75D46"/>
    <w:rsid w:val="00DD3356"/>
    <w:rsid w:val="00F35DB8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4936-8D3C-4348-913E-3519543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4-11T04:30:00Z</cp:lastPrinted>
  <dcterms:created xsi:type="dcterms:W3CDTF">2017-04-11T03:40:00Z</dcterms:created>
  <dcterms:modified xsi:type="dcterms:W3CDTF">2017-04-11T04:30:00Z</dcterms:modified>
</cp:coreProperties>
</file>